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F4CEC20" w14:textId="4552F9C9" w:rsidR="00AC2AAA" w:rsidRPr="00650650" w:rsidRDefault="00A86C77" w:rsidP="00AC2AAA">
      <w:pPr>
        <w:snapToGrid w:val="0"/>
        <w:spacing w:after="0" w:line="372" w:lineRule="auto"/>
        <w:ind w:left="790" w:hanging="790"/>
        <w:textAlignment w:val="baseline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양식</w:t>
      </w:r>
      <w:r w:rsidR="00650650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</w:t>
      </w:r>
      <w:r w:rsidR="00AC2AAA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1. (참가기업) </w:t>
      </w:r>
      <w:r w:rsidR="00F20FAE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2</w:t>
      </w:r>
      <w:r w:rsidR="00154E30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02</w:t>
      </w:r>
      <w:r w:rsidR="0022403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>3</w:t>
      </w:r>
      <w:r w:rsidR="007031C5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년 상반기</w:t>
      </w:r>
      <w:r w:rsidR="003221F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 KIC</w:t>
      </w:r>
      <w:r w:rsidR="0022403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 </w:t>
      </w:r>
      <w:r w:rsidR="00224031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SV</w:t>
      </w:r>
      <w:r w:rsidR="003221F1"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  <w:t xml:space="preserve"> </w:t>
      </w:r>
      <w:r w:rsidR="00224031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EMF 프</w:t>
      </w:r>
      <w:r w:rsidR="00283309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>로그램</w:t>
      </w:r>
      <w:r w:rsidR="00AC2AAA" w:rsidRPr="00650650"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t xml:space="preserve"> 지원 신청서</w:t>
      </w:r>
    </w:p>
    <w:p w14:paraId="150B5195" w14:textId="2FE37FEA" w:rsidR="00433DF2" w:rsidRPr="007031C5" w:rsidRDefault="0050196A" w:rsidP="00A059FC">
      <w:pPr>
        <w:snapToGrid w:val="0"/>
        <w:spacing w:after="0"/>
        <w:ind w:right="-99"/>
        <w:jc w:val="center"/>
        <w:rPr>
          <w:rFonts w:ascii="Calibri" w:hAnsi="Calibri" w:cs="Calibri"/>
          <w:b/>
          <w:sz w:val="36"/>
          <w:szCs w:val="36"/>
        </w:rPr>
      </w:pPr>
      <w:r w:rsidRPr="007031C5">
        <w:rPr>
          <w:rFonts w:ascii="Calibri" w:hAnsi="Calibri" w:cs="Calibri"/>
          <w:b/>
          <w:sz w:val="36"/>
          <w:szCs w:val="36"/>
        </w:rPr>
        <w:t>202</w:t>
      </w:r>
      <w:r w:rsidR="00224031" w:rsidRPr="007031C5">
        <w:rPr>
          <w:rFonts w:ascii="Calibri" w:hAnsi="Calibri" w:cs="Calibri"/>
          <w:b/>
          <w:sz w:val="36"/>
          <w:szCs w:val="36"/>
        </w:rPr>
        <w:t>3</w:t>
      </w:r>
      <w:r w:rsidR="007031C5" w:rsidRPr="007031C5">
        <w:rPr>
          <w:rFonts w:ascii="Calibri" w:hAnsi="Calibri" w:cs="Calibri" w:hint="eastAsia"/>
          <w:b/>
          <w:sz w:val="36"/>
          <w:szCs w:val="36"/>
        </w:rPr>
        <w:t>년</w:t>
      </w:r>
      <w:r w:rsidR="007031C5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7031C5" w:rsidRPr="007031C5">
        <w:rPr>
          <w:rFonts w:ascii="Calibri" w:hAnsi="Calibri" w:cs="Calibri" w:hint="eastAsia"/>
          <w:b/>
          <w:sz w:val="36"/>
          <w:szCs w:val="36"/>
        </w:rPr>
        <w:t>상반기</w:t>
      </w:r>
      <w:r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CC7C25" w:rsidRPr="007031C5">
        <w:rPr>
          <w:rFonts w:ascii="Calibri" w:hAnsi="Calibri" w:cs="Calibri"/>
          <w:b/>
          <w:sz w:val="36"/>
          <w:szCs w:val="36"/>
        </w:rPr>
        <w:t>KIC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CC7C25" w:rsidRPr="007031C5">
        <w:rPr>
          <w:rFonts w:ascii="Calibri" w:hAnsi="Calibri" w:cs="Calibri"/>
          <w:b/>
          <w:sz w:val="36"/>
          <w:szCs w:val="36"/>
        </w:rPr>
        <w:t>SV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224031" w:rsidRPr="007031C5">
        <w:rPr>
          <w:rFonts w:ascii="Calibri" w:hAnsi="Calibri" w:cs="Calibri"/>
          <w:b/>
          <w:sz w:val="36"/>
          <w:szCs w:val="36"/>
        </w:rPr>
        <w:t>EMF</w:t>
      </w:r>
      <w:r w:rsidR="003221F1" w:rsidRPr="007031C5">
        <w:rPr>
          <w:rFonts w:ascii="Calibri" w:hAnsi="Calibri" w:cs="Calibri"/>
          <w:b/>
          <w:sz w:val="36"/>
          <w:szCs w:val="36"/>
        </w:rPr>
        <w:t xml:space="preserve"> 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>프로그램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AC2AAA" w:rsidRPr="007031C5">
        <w:rPr>
          <w:rFonts w:ascii="Calibri" w:hAnsi="Calibri" w:cs="Calibri" w:hint="eastAsia"/>
          <w:b/>
          <w:sz w:val="36"/>
          <w:szCs w:val="36"/>
        </w:rPr>
        <w:t>지원</w:t>
      </w:r>
      <w:r w:rsidR="00B120F3" w:rsidRPr="007031C5">
        <w:rPr>
          <w:rFonts w:ascii="Calibri" w:hAnsi="Calibri" w:cs="Calibri" w:hint="eastAsia"/>
          <w:b/>
          <w:sz w:val="36"/>
          <w:szCs w:val="36"/>
        </w:rPr>
        <w:t xml:space="preserve"> </w:t>
      </w:r>
      <w:r w:rsidR="00AC2AAA" w:rsidRPr="007031C5">
        <w:rPr>
          <w:rFonts w:ascii="Calibri" w:hAnsi="Calibri" w:cs="Calibri" w:hint="eastAsia"/>
          <w:b/>
          <w:sz w:val="36"/>
          <w:szCs w:val="36"/>
        </w:rPr>
        <w:t>신청서</w:t>
      </w:r>
      <w:r w:rsidR="00A12D04" w:rsidRPr="007031C5">
        <w:rPr>
          <w:rFonts w:ascii="Calibri" w:hAnsi="Calibri" w:cs="Calibri"/>
          <w:b/>
          <w:sz w:val="36"/>
          <w:szCs w:val="36"/>
        </w:rPr>
        <w:t>(A</w:t>
      </w:r>
      <w:bookmarkStart w:id="0" w:name="_GoBack"/>
      <w:bookmarkEnd w:id="0"/>
      <w:r w:rsidR="00A12D04" w:rsidRPr="007031C5">
        <w:rPr>
          <w:rFonts w:ascii="Calibri" w:hAnsi="Calibri" w:cs="Calibri"/>
          <w:b/>
          <w:sz w:val="36"/>
          <w:szCs w:val="36"/>
        </w:rPr>
        <w:t xml:space="preserve">pplication) </w:t>
      </w:r>
    </w:p>
    <w:p w14:paraId="6E457F51" w14:textId="77777777" w:rsidR="00AB0CBA" w:rsidRPr="00AB0CBA" w:rsidRDefault="00AB0CBA" w:rsidP="00A059FC">
      <w:pPr>
        <w:snapToGrid w:val="0"/>
        <w:spacing w:after="0"/>
        <w:ind w:right="-99"/>
        <w:jc w:val="center"/>
        <w:rPr>
          <w:rFonts w:ascii="Calibri" w:hAnsi="Calibri" w:cs="Calibri"/>
          <w:b/>
          <w:szCs w:val="2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1597"/>
        <w:gridCol w:w="1276"/>
        <w:gridCol w:w="425"/>
        <w:gridCol w:w="1535"/>
        <w:gridCol w:w="386"/>
        <w:gridCol w:w="204"/>
        <w:gridCol w:w="710"/>
        <w:gridCol w:w="567"/>
        <w:gridCol w:w="289"/>
        <w:gridCol w:w="436"/>
        <w:gridCol w:w="1333"/>
        <w:gridCol w:w="1770"/>
      </w:tblGrid>
      <w:tr w:rsidR="0037248F" w:rsidRPr="00F00702" w14:paraId="516DB003" w14:textId="77777777" w:rsidTr="00AB0CBA">
        <w:trPr>
          <w:cantSplit/>
          <w:trHeight w:val="567"/>
        </w:trPr>
        <w:tc>
          <w:tcPr>
            <w:tcW w:w="10528" w:type="dxa"/>
            <w:gridSpan w:val="1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323D7C" w14:textId="77777777" w:rsidR="0037248F" w:rsidRPr="0037248F" w:rsidRDefault="00391053" w:rsidP="00503067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b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기업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정보</w:t>
            </w:r>
          </w:p>
        </w:tc>
      </w:tr>
      <w:tr w:rsidR="00433DF2" w:rsidRPr="00F00702" w14:paraId="3EE70C22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8064791" w14:textId="77777777" w:rsidR="00B120F3" w:rsidRDefault="00775A2E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B120F3">
              <w:rPr>
                <w:rFonts w:ascii="Calibri" w:hAnsi="Calibri" w:cs="Calibri" w:hint="eastAsia"/>
              </w:rPr>
              <w:t>회사명</w:t>
            </w:r>
          </w:p>
          <w:p w14:paraId="23F475C5" w14:textId="77777777" w:rsidR="00B120F3" w:rsidRPr="00283309" w:rsidRDefault="00B120F3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283309" w:rsidRPr="00283309">
              <w:rPr>
                <w:rFonts w:ascii="Calibri" w:hAnsi="Calibri" w:cs="Calibri"/>
              </w:rPr>
              <w:t>Corporate 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456D636" w14:textId="77777777" w:rsidR="00B120F3" w:rsidRDefault="00B120F3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264D90B" w14:textId="77777777" w:rsidR="00283309" w:rsidRPr="00283309" w:rsidRDefault="00B120F3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283309" w:rsidRPr="00283309">
              <w:rPr>
                <w:rFonts w:ascii="Calibri" w:hAnsi="Calibri" w:cs="Calibri"/>
              </w:rPr>
              <w:t>Korean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1E7458D" w14:textId="77777777" w:rsidR="00283309" w:rsidRPr="00283309" w:rsidRDefault="00283309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06401CD" w14:textId="77777777" w:rsidR="00B120F3" w:rsidRDefault="00B120F3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67A5C533" w14:textId="77777777" w:rsidR="00283309" w:rsidRPr="00283309" w:rsidRDefault="00B120F3" w:rsidP="0044054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="00283309"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D8B2A6A" w14:textId="77777777" w:rsidR="00283309" w:rsidRPr="00283309" w:rsidRDefault="00283309" w:rsidP="00440546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5A13F603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0C9563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회사명</w:t>
            </w:r>
          </w:p>
          <w:p w14:paraId="06FD11A3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Corporate 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59A60A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7E7A9040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Korean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EFCE02F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6314B8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C2A8B4D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72ED0FA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5C2E85D6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AD1C03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자등록번호</w:t>
            </w:r>
          </w:p>
          <w:p w14:paraId="6BC79967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Business Registration No.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354F0B0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사업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등록번호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4CA27BE9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Ko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07869AC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67A9EA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사업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등록번호</w:t>
            </w:r>
          </w:p>
          <w:p w14:paraId="5925958E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1E7529D" w14:textId="77777777" w:rsidR="00775A2E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Country:</w:t>
            </w:r>
          </w:p>
          <w:p w14:paraId="72590555" w14:textId="77777777" w:rsidR="00775A2E" w:rsidRPr="00391053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N</w:t>
            </w:r>
            <w:r>
              <w:rPr>
                <w:rFonts w:ascii="Calibri" w:hAnsi="Calibri" w:cs="Calibri" w:hint="eastAsia"/>
              </w:rPr>
              <w:t>o.</w:t>
            </w:r>
            <w:r>
              <w:rPr>
                <w:rFonts w:ascii="Calibri" w:hAnsi="Calibri" w:cs="Calibri"/>
              </w:rPr>
              <w:t>:</w:t>
            </w:r>
          </w:p>
        </w:tc>
      </w:tr>
      <w:tr w:rsidR="00775A2E" w:rsidRPr="00F00702" w14:paraId="49CA9370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FD15B99" w14:textId="77777777" w:rsidR="00775A2E" w:rsidRDefault="00775A2E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설립일</w:t>
            </w:r>
          </w:p>
          <w:p w14:paraId="1DB3FC4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Founded</w:t>
            </w:r>
            <w:r>
              <w:rPr>
                <w:rFonts w:ascii="Calibri" w:hAnsi="Calibri" w:cs="Calibri"/>
              </w:rPr>
              <w:t xml:space="preserve"> Date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CE15D99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법인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0CD0867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설립일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36C3021C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234AA36" w14:textId="77777777" w:rsidR="00775A2E" w:rsidRPr="00A422D4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  <w:color w:val="0000FF"/>
              </w:rPr>
            </w:pPr>
            <w:r w:rsidRPr="00A422D4">
              <w:rPr>
                <w:rFonts w:ascii="Calibri" w:hAnsi="Calibri" w:cs="Calibri" w:hint="eastAsia"/>
                <w:color w:val="0000FF"/>
              </w:rPr>
              <w:t>0000</w:t>
            </w:r>
            <w:r w:rsidRPr="00A422D4">
              <w:rPr>
                <w:rFonts w:ascii="Calibri" w:hAnsi="Calibri" w:cs="Calibri" w:hint="eastAsia"/>
                <w:color w:val="0000FF"/>
              </w:rPr>
              <w:t>년</w:t>
            </w:r>
            <w:r w:rsidRPr="00A422D4">
              <w:rPr>
                <w:rFonts w:ascii="Calibri" w:hAnsi="Calibri" w:cs="Calibri" w:hint="eastAsia"/>
                <w:color w:val="0000FF"/>
              </w:rPr>
              <w:t xml:space="preserve"> </w:t>
            </w:r>
            <w:r w:rsidRPr="00A422D4">
              <w:rPr>
                <w:rFonts w:ascii="Calibri" w:hAnsi="Calibri" w:cs="Calibri"/>
                <w:color w:val="0000FF"/>
              </w:rPr>
              <w:t>00</w:t>
            </w:r>
            <w:r w:rsidRPr="00A422D4">
              <w:rPr>
                <w:rFonts w:ascii="Calibri" w:hAnsi="Calibri" w:cs="Calibri" w:hint="eastAsia"/>
                <w:color w:val="0000FF"/>
              </w:rPr>
              <w:t>월</w:t>
            </w:r>
            <w:r w:rsidRPr="00A422D4">
              <w:rPr>
                <w:rFonts w:ascii="Calibri" w:hAnsi="Calibri" w:cs="Calibri" w:hint="eastAsia"/>
                <w:color w:val="0000FF"/>
              </w:rPr>
              <w:t xml:space="preserve"> </w:t>
            </w:r>
            <w:r w:rsidRPr="00A422D4">
              <w:rPr>
                <w:rFonts w:ascii="Calibri" w:hAnsi="Calibri" w:cs="Calibri"/>
                <w:color w:val="0000FF"/>
              </w:rPr>
              <w:t>00</w:t>
            </w:r>
            <w:r w:rsidRPr="00A422D4">
              <w:rPr>
                <w:rFonts w:ascii="Calibri" w:hAnsi="Calibri" w:cs="Calibri" w:hint="eastAsia"/>
                <w:color w:val="0000FF"/>
              </w:rPr>
              <w:t>일</w:t>
            </w: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972C2BD" w14:textId="77777777" w:rsidR="00E77512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법인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72A5C6DE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설립일</w:t>
            </w:r>
          </w:p>
          <w:p w14:paraId="5CCB164D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623784A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color w:val="0000FF"/>
              </w:rPr>
              <w:t>MM/DD/YY</w:t>
            </w:r>
            <w:r>
              <w:rPr>
                <w:rFonts w:ascii="Calibri" w:hAnsi="Calibri" w:cs="Calibri"/>
                <w:color w:val="0000FF"/>
              </w:rPr>
              <w:t>YY</w:t>
            </w:r>
          </w:p>
        </w:tc>
      </w:tr>
      <w:tr w:rsidR="00775A2E" w:rsidRPr="00F00702" w14:paraId="071BADA3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87008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법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주소지</w:t>
            </w:r>
          </w:p>
          <w:p w14:paraId="052C613D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Corporate Addres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29B1025" w14:textId="77777777" w:rsidR="00E77512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 w:rsidR="00E77512">
              <w:rPr>
                <w:rFonts w:ascii="Calibri" w:hAnsi="Calibri" w:cs="Calibri" w:hint="eastAsia"/>
              </w:rPr>
              <w:t>법인</w:t>
            </w:r>
            <w:r w:rsidR="00E77512">
              <w:rPr>
                <w:rFonts w:ascii="Calibri" w:hAnsi="Calibri" w:cs="Calibri" w:hint="eastAsia"/>
              </w:rPr>
              <w:t xml:space="preserve"> </w:t>
            </w:r>
          </w:p>
          <w:p w14:paraId="61C70AA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소</w:t>
            </w:r>
          </w:p>
          <w:p w14:paraId="2BF0466B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Ko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BCA2E9E" w14:textId="77777777" w:rsidR="00775A2E" w:rsidRPr="00A422D4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  <w:color w:val="0000FF"/>
              </w:rPr>
            </w:pPr>
            <w:r w:rsidRPr="00A422D4">
              <w:rPr>
                <w:rFonts w:ascii="Calibri" w:hAnsi="Calibri" w:cs="Calibri" w:hint="eastAsia"/>
                <w:color w:val="0000FF"/>
              </w:rPr>
              <w:t>국문</w:t>
            </w:r>
            <w:r w:rsidRPr="00A422D4">
              <w:rPr>
                <w:rFonts w:ascii="Calibri" w:hAnsi="Calibri" w:cs="Calibri" w:hint="eastAsia"/>
                <w:color w:val="0000FF"/>
              </w:rPr>
              <w:t xml:space="preserve"> </w:t>
            </w:r>
            <w:r w:rsidRPr="00A422D4">
              <w:rPr>
                <w:rFonts w:ascii="Calibri" w:hAnsi="Calibri" w:cs="Calibri" w:hint="eastAsia"/>
                <w:color w:val="0000FF"/>
              </w:rPr>
              <w:t>작성</w:t>
            </w: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66B42A2" w14:textId="77777777" w:rsidR="00E77512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 w:rsidR="00E77512">
              <w:rPr>
                <w:rFonts w:ascii="Calibri" w:hAnsi="Calibri" w:cs="Calibri" w:hint="eastAsia"/>
              </w:rPr>
              <w:t xml:space="preserve"> </w:t>
            </w:r>
            <w:r w:rsidR="00E77512">
              <w:rPr>
                <w:rFonts w:ascii="Calibri" w:hAnsi="Calibri" w:cs="Calibri" w:hint="eastAsia"/>
              </w:rPr>
              <w:t>법인</w:t>
            </w:r>
          </w:p>
          <w:p w14:paraId="6BE8158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소</w:t>
            </w:r>
          </w:p>
          <w:p w14:paraId="418E72E5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0DAA478" w14:textId="77777777" w:rsidR="00775A2E" w:rsidRPr="00283309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Country:</w:t>
            </w:r>
          </w:p>
          <w:p w14:paraId="2EE44AF0" w14:textId="77777777" w:rsidR="00775A2E" w:rsidRPr="00283309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Address:</w:t>
            </w:r>
          </w:p>
        </w:tc>
      </w:tr>
      <w:tr w:rsidR="00775A2E" w:rsidRPr="00F00702" w14:paraId="58A660C3" w14:textId="77777777" w:rsidTr="00E77512">
        <w:trPr>
          <w:cantSplit/>
          <w:trHeight w:val="567"/>
        </w:trPr>
        <w:tc>
          <w:tcPr>
            <w:tcW w:w="1597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BE0EE87" w14:textId="77777777" w:rsidR="00775A2E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임직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수</w:t>
            </w:r>
          </w:p>
          <w:p w14:paraId="0F2B803F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Total Employee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2E3A424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직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수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421CB5D8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Ko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260" w:type="dxa"/>
            <w:gridSpan w:val="5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2790538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92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7CA28CF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직원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수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018C6385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103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1D2A263" w14:textId="77777777" w:rsidR="00775A2E" w:rsidRPr="00283309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Country:</w:t>
            </w:r>
          </w:p>
          <w:p w14:paraId="08AC64DE" w14:textId="77777777" w:rsidR="00775A2E" w:rsidRPr="00283309" w:rsidRDefault="00775A2E" w:rsidP="00775A2E">
            <w:pPr>
              <w:snapToGrid w:val="0"/>
              <w:spacing w:after="0" w:line="240" w:lineRule="auto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sz w:val="18"/>
              </w:rPr>
              <w:t>Total number:</w:t>
            </w:r>
          </w:p>
        </w:tc>
      </w:tr>
      <w:tr w:rsidR="002A6CF7" w:rsidRPr="00F00702" w14:paraId="573D7CE8" w14:textId="77777777" w:rsidTr="00FB3DC6">
        <w:trPr>
          <w:cantSplit/>
          <w:trHeight w:val="400"/>
        </w:trPr>
        <w:tc>
          <w:tcPr>
            <w:tcW w:w="2873" w:type="dxa"/>
            <w:gridSpan w:val="2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1DB0EAE" w14:textId="1CE167B5" w:rsidR="002A6CF7" w:rsidRPr="002A6CF7" w:rsidRDefault="002A6CF7" w:rsidP="002A6CF7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홈페이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Websi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3827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5EFBBD0D" w14:textId="38091909" w:rsidR="000C3849" w:rsidRPr="00283309" w:rsidRDefault="000C3849" w:rsidP="000C3849">
            <w:pPr>
              <w:snapToGrid w:val="0"/>
              <w:spacing w:after="0" w:line="240" w:lineRule="auto"/>
              <w:rPr>
                <w:rFonts w:ascii="Calibri" w:eastAsia="맑은 고딕" w:hAnsi="Calibri" w:cs="Calibri"/>
              </w:rPr>
            </w:pPr>
          </w:p>
        </w:tc>
        <w:tc>
          <w:tcPr>
            <w:tcW w:w="3828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BCECA8E" w14:textId="75B4DB8B" w:rsidR="002A6CF7" w:rsidRPr="00283309" w:rsidRDefault="002A6CF7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영문버전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-19670417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유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sdt>
              <w:sdtPr>
                <w:rPr>
                  <w:rFonts w:ascii="Calibri" w:eastAsia="맑은 고딕" w:hAnsi="Calibri" w:cs="Calibri" w:hint="eastAsia"/>
                </w:rPr>
                <w:id w:val="41505959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>
              <w:rPr>
                <w:rFonts w:ascii="Calibri" w:eastAsia="맑은 고딕" w:hAnsi="Calibri" w:cs="Calibri" w:hint="eastAsia"/>
              </w:rPr>
              <w:t>무</w:t>
            </w:r>
          </w:p>
        </w:tc>
      </w:tr>
      <w:tr w:rsidR="00313F4C" w:rsidRPr="00F00702" w14:paraId="5A819BB3" w14:textId="77777777" w:rsidTr="00931FCA">
        <w:trPr>
          <w:cantSplit/>
          <w:trHeight w:val="400"/>
        </w:trPr>
        <w:tc>
          <w:tcPr>
            <w:tcW w:w="2873" w:type="dxa"/>
            <w:gridSpan w:val="2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318B25F" w14:textId="3F635C58" w:rsidR="00313F4C" w:rsidRDefault="00313F4C" w:rsidP="002A6CF7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LinkedIn)</w:t>
            </w:r>
          </w:p>
        </w:tc>
        <w:tc>
          <w:tcPr>
            <w:tcW w:w="7655" w:type="dxa"/>
            <w:gridSpan w:val="10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E87CAF3" w14:textId="6F75C341" w:rsidR="00313F4C" w:rsidRDefault="00313F4C" w:rsidP="000C3849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</w:p>
        </w:tc>
      </w:tr>
      <w:tr w:rsidR="006733A5" w:rsidRPr="00F00702" w14:paraId="3F6616D3" w14:textId="77777777" w:rsidTr="005C19B7">
        <w:trPr>
          <w:cantSplit/>
          <w:trHeight w:val="833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CEDC085" w14:textId="77777777" w:rsidR="006733A5" w:rsidRDefault="006733A5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사업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분야</w:t>
            </w:r>
          </w:p>
          <w:p w14:paraId="77FFB243" w14:textId="77777777" w:rsidR="006733A5" w:rsidRPr="00283309" w:rsidRDefault="006733A5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Business A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8931" w:type="dxa"/>
            <w:gridSpan w:val="11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E499A5F" w14:textId="68B41EC1" w:rsidR="006733A5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5351943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Big Data</w:t>
            </w:r>
          </w:p>
          <w:p w14:paraId="610CAFD9" w14:textId="76EB41BB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43564634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IoT</w:t>
            </w:r>
          </w:p>
          <w:p w14:paraId="3A45A9E1" w14:textId="1E41C4C7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71122895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VR/AR</w:t>
            </w:r>
          </w:p>
          <w:p w14:paraId="565F8D59" w14:textId="38AC9E24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672243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Fin Tech</w:t>
            </w:r>
          </w:p>
          <w:p w14:paraId="5E6126C8" w14:textId="71E068B3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67203028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Enterprise Solution</w:t>
            </w:r>
          </w:p>
          <w:p w14:paraId="187343C6" w14:textId="3C02D81D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948208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Hardware (embedded)</w:t>
            </w:r>
          </w:p>
          <w:p w14:paraId="3726AFCD" w14:textId="01CBF1AC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99900709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Application Software</w:t>
            </w:r>
          </w:p>
          <w:p w14:paraId="2EE1B283" w14:textId="2DB1D859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172309593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Cloud</w:t>
            </w:r>
          </w:p>
          <w:p w14:paraId="6777A1A0" w14:textId="765BFCC0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1693246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3503C7">
              <w:rPr>
                <w:rFonts w:ascii="Calibri" w:eastAsia="맑은 고딕" w:hAnsi="Calibri" w:cs="Calibri"/>
              </w:rPr>
              <w:t>AI</w:t>
            </w:r>
          </w:p>
          <w:p w14:paraId="6AC2EA86" w14:textId="500ED702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58183824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>
              <w:rPr>
                <w:rFonts w:ascii="Calibri" w:eastAsia="맑은 고딕" w:hAnsi="Calibri" w:cs="Calibri"/>
              </w:rPr>
              <w:t>Cyber Security</w:t>
            </w:r>
          </w:p>
          <w:p w14:paraId="11CC2D21" w14:textId="1249A4DF" w:rsidR="003503C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64611183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503C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>
              <w:rPr>
                <w:rFonts w:ascii="Calibri" w:eastAsia="맑은 고딕" w:hAnsi="Calibri" w:cs="Calibri"/>
              </w:rPr>
              <w:t>Edu Tech</w:t>
            </w:r>
          </w:p>
          <w:p w14:paraId="2E46C778" w14:textId="293CDEC1" w:rsidR="005C19B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127201404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9D406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>
              <w:rPr>
                <w:rFonts w:ascii="Calibri" w:eastAsia="맑은 고딕" w:hAnsi="Calibri" w:cs="Calibri"/>
              </w:rPr>
              <w:t>Utilities</w:t>
            </w:r>
          </w:p>
          <w:p w14:paraId="5C7CF4A1" w14:textId="3FB3FFB0" w:rsidR="005C19B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43510366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>
              <w:rPr>
                <w:rFonts w:ascii="Calibri" w:eastAsia="맑은 고딕" w:hAnsi="Calibri" w:cs="Calibri"/>
              </w:rPr>
              <w:t>Med Tech/Health</w:t>
            </w:r>
          </w:p>
          <w:p w14:paraId="7764CF83" w14:textId="670AB1F5" w:rsidR="005C19B7" w:rsidRDefault="005F66AB" w:rsidP="003503C7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</w:rPr>
            </w:pPr>
            <w:sdt>
              <w:sdtPr>
                <w:rPr>
                  <w:rFonts w:ascii="Calibri" w:eastAsia="맑은 고딕" w:hAnsi="Calibri" w:cs="Calibri"/>
                </w:rPr>
                <w:id w:val="-50351307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5C19B7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5C19B7">
              <w:rPr>
                <w:rFonts w:ascii="Calibri" w:eastAsia="맑은 고딕" w:hAnsi="Calibri" w:cs="Calibri"/>
              </w:rPr>
              <w:t>Etc.(                        )</w:t>
            </w:r>
          </w:p>
          <w:p w14:paraId="1553801A" w14:textId="45B9A707" w:rsidR="003503C7" w:rsidRPr="00283309" w:rsidRDefault="003503C7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2E0D573D" w14:textId="77777777" w:rsidTr="005C19B7">
        <w:trPr>
          <w:cantSplit/>
          <w:trHeight w:val="423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62331E" w14:textId="77777777" w:rsidR="00775A2E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사업</w:t>
            </w:r>
            <w:r>
              <w:rPr>
                <w:rFonts w:ascii="Calibri" w:hAnsi="Calibri" w:cs="Calibri" w:hint="eastAsia"/>
              </w:rPr>
              <w:t xml:space="preserve"> </w:t>
            </w:r>
          </w:p>
          <w:p w14:paraId="1B4FE2BD" w14:textId="77777777" w:rsidR="00775A2E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줄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요약</w:t>
            </w:r>
          </w:p>
          <w:p w14:paraId="62BA2228" w14:textId="77777777" w:rsidR="00775A2E" w:rsidRPr="00283309" w:rsidRDefault="00775A2E" w:rsidP="00775A2E">
            <w:pPr>
              <w:snapToGrid w:val="0"/>
              <w:spacing w:after="0" w:line="240" w:lineRule="auto"/>
              <w:ind w:lef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 xml:space="preserve">(One-line Description of the </w:t>
            </w:r>
            <w:r w:rsidRPr="00283309">
              <w:rPr>
                <w:rFonts w:ascii="Calibri" w:hAnsi="Calibri" w:cs="Calibri"/>
              </w:rPr>
              <w:t>Busines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9BD4CE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0E3BCA68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6D0A9C3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75045EC0" w14:textId="77777777" w:rsidTr="005C19B7">
        <w:trPr>
          <w:cantSplit/>
          <w:trHeight w:val="423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D877E1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B7BDFD6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7A46DA3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B2DBEFB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3FF4F30" w14:textId="77777777" w:rsidTr="005C19B7">
        <w:trPr>
          <w:cantSplit/>
          <w:trHeight w:val="423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B3D519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제품</w:t>
            </w:r>
          </w:p>
          <w:p w14:paraId="650308E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서비스의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름</w:t>
            </w:r>
          </w:p>
          <w:p w14:paraId="40798A8B" w14:textId="77777777" w:rsidR="00775A2E" w:rsidRPr="00283309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Flagship</w:t>
            </w:r>
          </w:p>
          <w:p w14:paraId="11C4BD4E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Product/Servi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9F25C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B788E2B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AF2E9C6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3ABF53B" w14:textId="77777777" w:rsidTr="00E77512">
        <w:trPr>
          <w:cantSplit/>
          <w:trHeight w:val="423"/>
        </w:trPr>
        <w:tc>
          <w:tcPr>
            <w:tcW w:w="1597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48D9A75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76B7948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7118A5E1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9A0AA23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091C474E" w14:textId="77777777" w:rsidTr="00E77512">
        <w:trPr>
          <w:cantSplit/>
          <w:trHeight w:val="423"/>
        </w:trPr>
        <w:tc>
          <w:tcPr>
            <w:tcW w:w="1597" w:type="dxa"/>
            <w:vMerge w:val="restart"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6EB9D37" w14:textId="77777777" w:rsidR="00775A2E" w:rsidRPr="00283309" w:rsidRDefault="00775A2E" w:rsidP="00775A2E">
            <w:pPr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프로그램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지원</w:t>
            </w:r>
            <w:r>
              <w:rPr>
                <w:rFonts w:ascii="Calibri" w:hAnsi="Calibri" w:cs="Calibri" w:hint="eastAsia"/>
              </w:rPr>
              <w:lastRenderedPageBreak/>
              <w:t>동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및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포부</w:t>
            </w: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Statement of Purpose</w:t>
            </w:r>
            <w:r w:rsidRPr="00283309">
              <w:rPr>
                <w:rFonts w:ascii="Calibri" w:hAnsi="Calibri" w:cs="Calibri"/>
              </w:rPr>
              <w:t>:</w:t>
            </w:r>
          </w:p>
          <w:p w14:paraId="47FB3D71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Business goals to accomp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C70F8A3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lastRenderedPageBreak/>
              <w:t>국문</w:t>
            </w:r>
          </w:p>
          <w:p w14:paraId="64FF3DDC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EF5070D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775A2E" w:rsidRPr="00F00702" w14:paraId="52180E9E" w14:textId="77777777" w:rsidTr="00E77512">
        <w:trPr>
          <w:cantSplit/>
          <w:trHeight w:val="423"/>
        </w:trPr>
        <w:tc>
          <w:tcPr>
            <w:tcW w:w="1597" w:type="dxa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CE83D0D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47ADAAA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4823756A" w14:textId="77777777" w:rsidR="00775A2E" w:rsidRDefault="00775A2E" w:rsidP="00775A2E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35C2C31" w14:textId="77777777" w:rsidR="00775A2E" w:rsidRPr="00283309" w:rsidRDefault="00775A2E" w:rsidP="00775A2E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4D108BEF" w14:textId="77777777" w:rsidTr="00E77512">
        <w:trPr>
          <w:cantSplit/>
          <w:trHeight w:val="915"/>
        </w:trPr>
        <w:tc>
          <w:tcPr>
            <w:tcW w:w="2873" w:type="dxa"/>
            <w:gridSpan w:val="2"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FF5B3CA" w14:textId="77777777" w:rsidR="00E77512" w:rsidRPr="0037248F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경로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Sourc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7655" w:type="dxa"/>
            <w:gridSpan w:val="10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FFF37E8" w14:textId="3BE4E55E" w:rsidR="00E77512" w:rsidRPr="0037248F" w:rsidRDefault="005F66AB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sdt>
              <w:sdtPr>
                <w:rPr>
                  <w:rFonts w:ascii="Calibri" w:hAnsi="Calibri" w:cs="Calibri"/>
                </w:rPr>
                <w:id w:val="63490705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CB58E3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 xml:space="preserve">KIC Website </w:t>
            </w:r>
            <w:sdt>
              <w:sdtPr>
                <w:rPr>
                  <w:rFonts w:ascii="Calibri" w:hAnsi="Calibri" w:cs="Calibri"/>
                </w:rPr>
                <w:id w:val="-21736048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>
              <w:rPr>
                <w:rFonts w:ascii="Calibri" w:hAnsi="Calibri" w:cs="Calibri"/>
              </w:rPr>
              <w:t>SNS</w:t>
            </w:r>
            <w:r w:rsidR="00E77512" w:rsidRPr="0028330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-44607892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>Search</w:t>
            </w:r>
            <w:r w:rsidR="00E77512">
              <w:rPr>
                <w:rFonts w:ascii="Calibri" w:hAnsi="Calibri" w:cs="Calibri"/>
              </w:rPr>
              <w:t xml:space="preserve"> Engines</w:t>
            </w:r>
            <w:r w:rsidR="00E77512" w:rsidRPr="00283309">
              <w:rPr>
                <w:rFonts w:ascii="Calibri" w:hAnsi="Calibri" w:cs="Calibri"/>
              </w:rPr>
              <w:t xml:space="preserve"> </w:t>
            </w:r>
            <w:sdt>
              <w:sdtPr>
                <w:rPr>
                  <w:rFonts w:ascii="Calibri" w:hAnsi="Calibri" w:cs="Calibri"/>
                </w:rPr>
                <w:id w:val="211239093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 w:rsidRPr="00283309">
                  <w:rPr>
                    <w:rFonts w:ascii="Segoe UI Symbol" w:hAnsi="Segoe UI Symbol" w:cs="Segoe UI Symbol"/>
                  </w:rPr>
                  <w:t>☐</w:t>
                </w:r>
              </w:sdtContent>
            </w:sdt>
            <w:r w:rsidR="00E77512" w:rsidRPr="00283309">
              <w:rPr>
                <w:rFonts w:ascii="Calibri" w:hAnsi="Calibri" w:cs="Calibri"/>
              </w:rPr>
              <w:t xml:space="preserve">Word of Mouth </w:t>
            </w:r>
            <w:sdt>
              <w:sdtPr>
                <w:rPr>
                  <w:rFonts w:ascii="Calibri" w:hAnsi="Calibri" w:cs="Calibri"/>
                </w:rPr>
                <w:id w:val="-128317750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E77512">
                  <w:rPr>
                    <w:rFonts w:ascii="MS Gothic" w:eastAsia="MS Gothic" w:hAnsi="MS Gothic" w:cs="Calibri" w:hint="eastAsia"/>
                  </w:rPr>
                  <w:t>☐</w:t>
                </w:r>
              </w:sdtContent>
            </w:sdt>
            <w:r w:rsidR="00E77512">
              <w:rPr>
                <w:rFonts w:ascii="Calibri" w:hAnsi="Calibri" w:cs="Calibri"/>
              </w:rPr>
              <w:t xml:space="preserve">Others(      )   </w:t>
            </w:r>
          </w:p>
        </w:tc>
      </w:tr>
      <w:tr w:rsidR="00E77512" w:rsidRPr="00F00702" w14:paraId="4DE669FE" w14:textId="77777777" w:rsidTr="00E77512">
        <w:trPr>
          <w:cantSplit/>
          <w:trHeight w:val="567"/>
        </w:trPr>
        <w:tc>
          <w:tcPr>
            <w:tcW w:w="1597" w:type="dxa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ED522B3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대표자</w:t>
            </w:r>
          </w:p>
          <w:p w14:paraId="21A0DC7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CEO)</w:t>
            </w:r>
          </w:p>
        </w:tc>
        <w:tc>
          <w:tcPr>
            <w:tcW w:w="170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3364D85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성명</w:t>
            </w:r>
          </w:p>
          <w:p w14:paraId="4548B91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Name</w:t>
            </w:r>
          </w:p>
        </w:tc>
        <w:tc>
          <w:tcPr>
            <w:tcW w:w="192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1F07B2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51B21116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770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37466B7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3963C81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여권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상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영문</w:t>
            </w:r>
          </w:p>
          <w:p w14:paraId="559BED2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7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59E55478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47DF0417" w14:textId="77777777" w:rsidTr="00E77512">
        <w:trPr>
          <w:cantSplit/>
          <w:trHeight w:val="567"/>
        </w:trPr>
        <w:tc>
          <w:tcPr>
            <w:tcW w:w="1597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B7D0C6B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75221D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락처</w:t>
            </w:r>
          </w:p>
          <w:p w14:paraId="14E9EF95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Contact</w:t>
            </w:r>
          </w:p>
        </w:tc>
        <w:tc>
          <w:tcPr>
            <w:tcW w:w="1921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D98E7DD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1E040718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Mobile)</w:t>
            </w:r>
          </w:p>
        </w:tc>
        <w:tc>
          <w:tcPr>
            <w:tcW w:w="1770" w:type="dxa"/>
            <w:gridSpan w:val="4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1B90D64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  <w:tc>
          <w:tcPr>
            <w:tcW w:w="1769" w:type="dxa"/>
            <w:gridSpan w:val="2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E79EC64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466E7672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Email)</w:t>
            </w:r>
          </w:p>
        </w:tc>
        <w:tc>
          <w:tcPr>
            <w:tcW w:w="1770" w:type="dxa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16C2BD2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</w:p>
        </w:tc>
      </w:tr>
      <w:tr w:rsidR="00E77512" w:rsidRPr="00F00702" w14:paraId="31273589" w14:textId="77777777" w:rsidTr="00E77512">
        <w:trPr>
          <w:cantSplit/>
          <w:trHeight w:val="880"/>
        </w:trPr>
        <w:tc>
          <w:tcPr>
            <w:tcW w:w="1597" w:type="dxa"/>
            <w:vMerge/>
            <w:tcBorders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1ACC36A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BD1AA46" w14:textId="77777777" w:rsidR="00E77512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주요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이력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경력</w:t>
            </w:r>
          </w:p>
          <w:p w14:paraId="657E276E" w14:textId="77777777" w:rsidR="00E77512" w:rsidRPr="0076423F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 w:rsidRPr="0076423F">
              <w:rPr>
                <w:rFonts w:ascii="Calibri" w:hAnsi="Calibri" w:cs="Calibri"/>
              </w:rPr>
              <w:t>Key Achievement</w:t>
            </w:r>
          </w:p>
          <w:p w14:paraId="33BB854C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76423F">
              <w:rPr>
                <w:rFonts w:ascii="Calibri" w:hAnsi="Calibri" w:cs="Calibri"/>
              </w:rPr>
              <w:t>(with dates)</w:t>
            </w:r>
          </w:p>
        </w:tc>
        <w:tc>
          <w:tcPr>
            <w:tcW w:w="1535" w:type="dxa"/>
            <w:tcBorders>
              <w:top w:val="single" w:sz="4" w:space="0" w:color="0A0000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BF58263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5497D845" w14:textId="77777777" w:rsidR="00E77512" w:rsidRPr="00AB0CBA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5695" w:type="dxa"/>
            <w:gridSpan w:val="8"/>
            <w:tcBorders>
              <w:top w:val="single" w:sz="4" w:space="0" w:color="0A0000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auto"/>
            <w:vAlign w:val="center"/>
          </w:tcPr>
          <w:p w14:paraId="6050B3C5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대표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9.3~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현재)</w:t>
            </w:r>
          </w:p>
          <w:p w14:paraId="130D6B34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전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 xml:space="preserve">OOO 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무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5.1~’19.2)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 </w:t>
            </w:r>
          </w:p>
          <w:p w14:paraId="04D66D2E" w14:textId="77777777" w:rsidR="00E77512" w:rsidRPr="00503067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ㅇ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 xml:space="preserve">유공 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OOOO</w:t>
            </w:r>
            <w:r>
              <w:rPr>
                <w:rFonts w:ascii="맑은 고딕" w:eastAsia="맑은 고딕" w:hAnsi="맑은 고딕" w:cs="Calibri" w:hint="eastAsia"/>
                <w:color w:val="0000FF"/>
                <w:sz w:val="18"/>
              </w:rPr>
              <w:t>상 수상(</w:t>
            </w:r>
            <w:r>
              <w:rPr>
                <w:rFonts w:ascii="맑은 고딕" w:eastAsia="맑은 고딕" w:hAnsi="맑은 고딕" w:cs="Calibri"/>
                <w:color w:val="0000FF"/>
                <w:sz w:val="18"/>
              </w:rPr>
              <w:t>’18.2)</w:t>
            </w:r>
          </w:p>
        </w:tc>
      </w:tr>
      <w:tr w:rsidR="00E77512" w:rsidRPr="00F00702" w14:paraId="5DD1128B" w14:textId="77777777" w:rsidTr="005706D5">
        <w:trPr>
          <w:cantSplit/>
          <w:trHeight w:val="811"/>
        </w:trPr>
        <w:tc>
          <w:tcPr>
            <w:tcW w:w="1597" w:type="dxa"/>
            <w:vMerge/>
            <w:tcBorders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83D889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BAE9937" w14:textId="77777777" w:rsidR="00E77512" w:rsidRDefault="00E77512" w:rsidP="00E77512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535" w:type="dxa"/>
            <w:tcBorders>
              <w:top w:val="single" w:sz="4" w:space="0" w:color="auto"/>
              <w:left w:val="single" w:sz="4" w:space="0" w:color="0A0000"/>
              <w:bottom w:val="single" w:sz="4" w:space="0" w:color="0A0000"/>
              <w:right w:val="single" w:sz="4" w:space="0" w:color="auto"/>
            </w:tcBorders>
            <w:shd w:val="clear" w:color="auto" w:fill="auto"/>
            <w:vAlign w:val="center"/>
          </w:tcPr>
          <w:p w14:paraId="7438DD4C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448E9270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맑은 고딕" w:eastAsia="맑은 고딕" w:hAnsi="맑은 고딕" w:cs="Calibri"/>
                <w:color w:val="0000FF"/>
                <w:sz w:val="18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695" w:type="dxa"/>
            <w:gridSpan w:val="8"/>
            <w:tcBorders>
              <w:top w:val="single" w:sz="4" w:space="0" w:color="auto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auto"/>
            <w:vAlign w:val="center"/>
          </w:tcPr>
          <w:p w14:paraId="2C94A6D5" w14:textId="77777777" w:rsidR="00E77512" w:rsidRDefault="00E77512" w:rsidP="00E77512">
            <w:pPr>
              <w:snapToGrid w:val="0"/>
              <w:spacing w:after="0" w:line="240" w:lineRule="auto"/>
              <w:jc w:val="left"/>
              <w:rPr>
                <w:rFonts w:ascii="맑은 고딕" w:eastAsia="맑은 고딕" w:hAnsi="맑은 고딕" w:cs="Calibri"/>
                <w:color w:val="0000FF"/>
                <w:sz w:val="18"/>
              </w:rPr>
            </w:pPr>
          </w:p>
        </w:tc>
      </w:tr>
      <w:tr w:rsidR="00E77512" w:rsidRPr="00CE2582" w14:paraId="0F5BCB10" w14:textId="77777777" w:rsidTr="005706D5">
        <w:trPr>
          <w:cantSplit/>
          <w:trHeight w:val="618"/>
        </w:trPr>
        <w:tc>
          <w:tcPr>
            <w:tcW w:w="159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13E2E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최근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/>
              </w:rPr>
              <w:t>3</w:t>
            </w:r>
            <w:r>
              <w:rPr>
                <w:rFonts w:ascii="Calibri" w:eastAsia="맑은 고딕" w:hAnsi="Calibri" w:cs="Calibri" w:hint="eastAsia"/>
              </w:rPr>
              <w:t>년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</w:p>
          <w:p w14:paraId="687B42D3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투자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이력</w:t>
            </w:r>
          </w:p>
          <w:p w14:paraId="5BBF89DE" w14:textId="1189C235" w:rsidR="00E77512" w:rsidRPr="00DB00B3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DB00B3">
              <w:rPr>
                <w:rFonts w:ascii="Calibri" w:eastAsia="맑은 고딕" w:hAnsi="Calibri" w:cs="Calibri" w:hint="eastAsia"/>
                <w:color w:val="0000FF"/>
              </w:rPr>
              <w:t>(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최근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 xml:space="preserve"> 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순으로</w:t>
            </w:r>
            <w:r w:rsidRPr="00DB00B3">
              <w:rPr>
                <w:rFonts w:ascii="Calibri" w:eastAsia="맑은 고딕" w:hAnsi="Calibri" w:cs="Calibri" w:hint="eastAsia"/>
                <w:color w:val="0000FF"/>
              </w:rPr>
              <w:t>)</w:t>
            </w:r>
          </w:p>
          <w:p w14:paraId="6CEC1CB4" w14:textId="2E718BB5" w:rsid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및</w:t>
            </w:r>
          </w:p>
          <w:p w14:paraId="55096DBA" w14:textId="42E670B2" w:rsid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>
              <w:rPr>
                <w:rFonts w:ascii="Calibri" w:eastAsia="맑은 고딕" w:hAnsi="Calibri" w:cs="Calibri" w:hint="eastAsia"/>
              </w:rPr>
              <w:t>연</w:t>
            </w:r>
            <w:r w:rsidR="00DB00B3">
              <w:rPr>
                <w:rFonts w:ascii="Calibri" w:eastAsia="맑은 고딕" w:hAnsi="Calibri" w:cs="Calibri" w:hint="eastAsia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매출</w:t>
            </w:r>
          </w:p>
          <w:p w14:paraId="79F7C54F" w14:textId="5E4ED68D" w:rsidR="00EE0D62" w:rsidRDefault="00EE0D62" w:rsidP="00EE0D62">
            <w:pPr>
              <w:snapToGrid w:val="0"/>
              <w:spacing w:after="0" w:line="240" w:lineRule="auto"/>
              <w:rPr>
                <w:rFonts w:ascii="Calibri" w:eastAsia="맑은 고딕" w:hAnsi="Calibri" w:cs="Calibri"/>
              </w:rPr>
            </w:pPr>
          </w:p>
          <w:p w14:paraId="5E18F518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Investment</w:t>
            </w:r>
          </w:p>
          <w:p w14:paraId="7E7F85B0" w14:textId="741E4A08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(</w:t>
            </w:r>
            <w:r w:rsidR="00DB00B3" w:rsidRPr="00283309">
              <w:rPr>
                <w:rFonts w:ascii="Calibri" w:eastAsia="맑은 고딕" w:hAnsi="Calibri" w:cs="Calibri"/>
                <w:color w:val="0000FF"/>
              </w:rPr>
              <w:t>Last</w:t>
            </w:r>
            <w:r w:rsidRPr="00283309">
              <w:rPr>
                <w:rFonts w:ascii="Calibri" w:eastAsia="맑은 고딕" w:hAnsi="Calibri" w:cs="Calibri"/>
                <w:color w:val="0000FF"/>
              </w:rPr>
              <w:t xml:space="preserve"> three </w:t>
            </w:r>
            <w:r w:rsidR="00DB00B3" w:rsidRPr="00283309">
              <w:rPr>
                <w:rFonts w:ascii="Calibri" w:eastAsia="맑은 고딕" w:hAnsi="Calibri" w:cs="Calibri"/>
                <w:color w:val="0000FF"/>
              </w:rPr>
              <w:t>years.</w:t>
            </w:r>
          </w:p>
          <w:p w14:paraId="45B81D7B" w14:textId="314E00C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  <w:color w:val="0000FF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newest to old</w:t>
            </w:r>
            <w:r w:rsidR="00EE0D62">
              <w:rPr>
                <w:rFonts w:ascii="Calibri" w:eastAsia="맑은 고딕" w:hAnsi="Calibri" w:cs="Calibri"/>
                <w:color w:val="0000FF"/>
              </w:rPr>
              <w:t>est</w:t>
            </w:r>
            <w:r w:rsidRPr="00283309">
              <w:rPr>
                <w:rFonts w:ascii="Calibri" w:eastAsia="맑은 고딕" w:hAnsi="Calibri" w:cs="Calibri"/>
                <w:color w:val="0000FF"/>
              </w:rPr>
              <w:t>)</w:t>
            </w:r>
            <w:r w:rsidR="00EE0D62">
              <w:rPr>
                <w:rFonts w:ascii="Calibri" w:eastAsia="맑은 고딕" w:hAnsi="Calibri" w:cs="Calibri"/>
                <w:color w:val="0000FF"/>
              </w:rPr>
              <w:t xml:space="preserve"> </w:t>
            </w:r>
          </w:p>
          <w:p w14:paraId="31BC4669" w14:textId="77777777" w:rsidR="00EE0D62" w:rsidRPr="00EE0D62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eastAsia="맑은 고딕" w:hAnsi="Calibri" w:cs="Calibri"/>
              </w:rPr>
            </w:pPr>
            <w:r w:rsidRPr="00EE0D62">
              <w:rPr>
                <w:rFonts w:ascii="Calibri" w:eastAsia="맑은 고딕" w:hAnsi="Calibri" w:cs="Calibri"/>
              </w:rPr>
              <w:t>&amp;</w:t>
            </w:r>
          </w:p>
          <w:p w14:paraId="7D38A752" w14:textId="238FF3E5" w:rsidR="00EE0D62" w:rsidRPr="00283309" w:rsidRDefault="00EE0D6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 w:rsidRPr="00EE0D62">
              <w:rPr>
                <w:rFonts w:ascii="Calibri" w:eastAsia="맑은 고딕" w:hAnsi="Calibri" w:cs="Calibri"/>
              </w:rPr>
              <w:t>Annual Revenue</w:t>
            </w: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177F4B2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투자</w:t>
            </w:r>
          </w:p>
          <w:p w14:paraId="71F30689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Korea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34EA69E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1</w:t>
            </w:r>
          </w:p>
          <w:p w14:paraId="4B5AA92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01922DF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3C983376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F89D6A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5FC236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4E6E761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094760AA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25406DE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754330A4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5FB144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C45BC89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1A5EBE52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2</w:t>
            </w:r>
          </w:p>
          <w:p w14:paraId="3FB80E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31705B8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19558355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AE0AC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8DF354E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760CA4BC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5E18B15D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74591A5E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5655E86C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09C1F09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05F56DE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투자</w:t>
            </w:r>
          </w:p>
          <w:p w14:paraId="649437C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252C83F4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1</w:t>
            </w:r>
          </w:p>
          <w:p w14:paraId="37CEEDA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1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187EDFA1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61139A5A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8C2554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124E1056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57D565AB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30AA3454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CA640E0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2A77F7C2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156BC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8D384A8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5950E0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자</w:t>
            </w:r>
            <w:r>
              <w:rPr>
                <w:rFonts w:ascii="Calibri" w:hAnsi="Calibri" w:cs="Calibri" w:hint="eastAsia"/>
              </w:rPr>
              <w:t>2</w:t>
            </w:r>
          </w:p>
          <w:p w14:paraId="2248ED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Investor 2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2D1ECD8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46CF9B11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768866C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FF9B8DF" w14:textId="77777777" w:rsidR="00E77512" w:rsidRDefault="00E77512" w:rsidP="00E77512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0A362279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투자금액</w:t>
            </w:r>
            <w:r>
              <w:rPr>
                <w:rFonts w:ascii="Calibri" w:hAnsi="Calibri" w:cs="Calibri" w:hint="eastAsia"/>
              </w:rPr>
              <w:t>/</w:t>
            </w:r>
            <w:r>
              <w:rPr>
                <w:rFonts w:ascii="Calibri" w:hAnsi="Calibri" w:cs="Calibri" w:hint="eastAsia"/>
              </w:rPr>
              <w:t>일자</w:t>
            </w:r>
          </w:p>
          <w:p w14:paraId="59D53F2B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mount/Dat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4E52BD6" w14:textId="77777777" w:rsidR="00E77512" w:rsidRPr="00283309" w:rsidRDefault="00E77512" w:rsidP="00E77512">
            <w:pPr>
              <w:snapToGrid w:val="0"/>
              <w:spacing w:after="0" w:line="240" w:lineRule="auto"/>
              <w:rPr>
                <w:rFonts w:ascii="Calibri" w:hAnsi="Calibri" w:cs="Calibri"/>
                <w:sz w:val="18"/>
              </w:rPr>
            </w:pPr>
          </w:p>
        </w:tc>
      </w:tr>
      <w:tr w:rsidR="00E77512" w:rsidRPr="00CE2582" w14:paraId="5DB321B6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CAB5A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 w:val="restart"/>
            <w:tcBorders>
              <w:top w:val="single" w:sz="4" w:space="0" w:color="0A0000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AC65CCF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총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금액</w:t>
            </w:r>
          </w:p>
          <w:p w14:paraId="66E3451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Total Amount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37DF7A86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내</w:t>
            </w:r>
          </w:p>
          <w:p w14:paraId="136C2C5E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>
              <w:rPr>
                <w:rFonts w:ascii="Calibri" w:hAnsi="Calibri" w:cs="Calibri" w:hint="eastAsia"/>
              </w:rPr>
              <w:t>Korea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7EEC2C7" w14:textId="1D6DE0F5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 xml:space="preserve">Korean </w:t>
            </w:r>
            <w:r w:rsidR="00E8067C">
              <w:rPr>
                <w:rFonts w:ascii="Calibri" w:hAnsi="Calibri" w:cs="Calibri"/>
                <w:sz w:val="18"/>
              </w:rPr>
              <w:t>W</w:t>
            </w:r>
            <w:r w:rsidRPr="00283309">
              <w:rPr>
                <w:rFonts w:ascii="Calibri" w:hAnsi="Calibri" w:cs="Calibri"/>
                <w:sz w:val="18"/>
              </w:rPr>
              <w:t>on:</w:t>
            </w:r>
          </w:p>
        </w:tc>
      </w:tr>
      <w:tr w:rsidR="00E77512" w:rsidRPr="00CE2582" w14:paraId="08C9F1BC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211FA7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1701" w:type="dxa"/>
            <w:gridSpan w:val="2"/>
            <w:vMerge/>
            <w:tcBorders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DC83005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2125" w:type="dxa"/>
            <w:gridSpan w:val="3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vAlign w:val="center"/>
          </w:tcPr>
          <w:p w14:paraId="63E70E4D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해외</w:t>
            </w:r>
          </w:p>
          <w:p w14:paraId="321C7BB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Overseas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9C1CF01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Country:</w:t>
            </w:r>
          </w:p>
          <w:p w14:paraId="6B2F1873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hAnsi="Calibri" w:cs="Calibri"/>
                <w:sz w:val="18"/>
              </w:rPr>
            </w:pPr>
            <w:r w:rsidRPr="00283309">
              <w:rPr>
                <w:rFonts w:ascii="Calibri" w:hAnsi="Calibri" w:cs="Calibri"/>
                <w:sz w:val="18"/>
              </w:rPr>
              <w:t>Total amount:</w:t>
            </w:r>
          </w:p>
        </w:tc>
      </w:tr>
      <w:tr w:rsidR="00E77512" w:rsidRPr="00CE2582" w14:paraId="3F268A08" w14:textId="77777777" w:rsidTr="005706D5">
        <w:trPr>
          <w:cantSplit/>
          <w:trHeight w:val="618"/>
        </w:trPr>
        <w:tc>
          <w:tcPr>
            <w:tcW w:w="159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64B79CF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</w:p>
        </w:tc>
        <w:tc>
          <w:tcPr>
            <w:tcW w:w="3826" w:type="dxa"/>
            <w:gridSpan w:val="5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88CE319" w14:textId="77777777" w:rsidR="00E77512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연</w:t>
            </w:r>
            <w:r>
              <w:rPr>
                <w:rFonts w:ascii="Calibri" w:hAnsi="Calibri" w:cs="Calibri" w:hint="eastAsia"/>
              </w:rPr>
              <w:t xml:space="preserve"> </w:t>
            </w:r>
            <w:r>
              <w:rPr>
                <w:rFonts w:ascii="Calibri" w:hAnsi="Calibri" w:cs="Calibri" w:hint="eastAsia"/>
              </w:rPr>
              <w:t>매출</w:t>
            </w:r>
          </w:p>
          <w:p w14:paraId="2FF11B50" w14:textId="77777777" w:rsidR="00E77512" w:rsidRPr="00283309" w:rsidRDefault="00E77512" w:rsidP="00E77512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Annual</w:t>
            </w:r>
            <w:r w:rsidRPr="00A21E3F">
              <w:rPr>
                <w:rFonts w:ascii="Calibri" w:hAnsi="Calibri" w:cs="Calibri"/>
              </w:rPr>
              <w:t xml:space="preserve"> Revenue)</w:t>
            </w:r>
          </w:p>
        </w:tc>
        <w:tc>
          <w:tcPr>
            <w:tcW w:w="5105" w:type="dxa"/>
            <w:gridSpan w:val="6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FB18EC0" w14:textId="77777777" w:rsidR="00E77512" w:rsidRPr="00283309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 w:hint="eastAsia"/>
                <w:color w:val="000000" w:themeColor="text1"/>
                <w:sz w:val="18"/>
              </w:rPr>
              <w:t>Korea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 xml:space="preserve"> </w:t>
            </w: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>:</w:t>
            </w:r>
          </w:p>
          <w:p w14:paraId="69BE288D" w14:textId="4C44FC1A" w:rsidR="00E8067C" w:rsidRPr="00E8067C" w:rsidRDefault="00E77512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</w:rPr>
              <w:t>Overseas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 xml:space="preserve"> </w:t>
            </w: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  <w:r w:rsidRPr="00283309">
              <w:rPr>
                <w:rFonts w:ascii="Calibri" w:eastAsia="맑은 고딕" w:hAnsi="Calibri" w:cs="Calibri"/>
                <w:color w:val="000000" w:themeColor="text1"/>
                <w:sz w:val="18"/>
              </w:rPr>
              <w:t>:</w:t>
            </w:r>
          </w:p>
        </w:tc>
      </w:tr>
      <w:tr w:rsidR="005706D5" w:rsidRPr="00CE2582" w14:paraId="103B02C8" w14:textId="77777777" w:rsidTr="005706D5">
        <w:trPr>
          <w:cantSplit/>
          <w:trHeight w:val="618"/>
        </w:trPr>
        <w:tc>
          <w:tcPr>
            <w:tcW w:w="159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F279708" w14:textId="4336BD5B" w:rsidR="005706D5" w:rsidRDefault="00B12710" w:rsidP="005706D5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자본력</w:t>
            </w:r>
          </w:p>
          <w:p w14:paraId="1EFC35FF" w14:textId="766E2813" w:rsidR="005706D5" w:rsidRPr="00283309" w:rsidRDefault="009139EB" w:rsidP="005706D5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Ca</w:t>
            </w:r>
            <w:r>
              <w:rPr>
                <w:rFonts w:ascii="Calibri" w:hAnsi="Calibri" w:cs="Calibri" w:hint="eastAsia"/>
              </w:rPr>
              <w:t>sh flow</w:t>
            </w:r>
            <w:r w:rsidR="005706D5">
              <w:rPr>
                <w:rFonts w:ascii="Calibri" w:hAnsi="Calibri" w:cs="Calibri"/>
              </w:rPr>
              <w:t>)</w:t>
            </w:r>
          </w:p>
        </w:tc>
        <w:tc>
          <w:tcPr>
            <w:tcW w:w="8931" w:type="dxa"/>
            <w:gridSpan w:val="11"/>
            <w:tcBorders>
              <w:top w:val="single" w:sz="4" w:space="0" w:color="0A0000"/>
              <w:left w:val="single" w:sz="4" w:space="0" w:color="auto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069A711" w14:textId="45B2A719" w:rsidR="005706D5" w:rsidRDefault="005706D5" w:rsidP="00E77512">
            <w:pPr>
              <w:snapToGrid w:val="0"/>
              <w:spacing w:after="0" w:line="240" w:lineRule="auto"/>
              <w:jc w:val="left"/>
              <w:rPr>
                <w:rFonts w:ascii="Calibri" w:eastAsia="맑은 고딕" w:hAnsi="Calibri" w:cs="Calibri"/>
                <w:color w:val="000000" w:themeColor="text1"/>
                <w:sz w:val="18"/>
              </w:rPr>
            </w:pPr>
            <w:r>
              <w:rPr>
                <w:rFonts w:ascii="Calibri" w:eastAsia="맑은 고딕" w:hAnsi="Calibri" w:cs="Calibri"/>
                <w:color w:val="000000" w:themeColor="text1"/>
                <w:sz w:val="18"/>
              </w:rPr>
              <w:t>Korean Won:</w:t>
            </w:r>
          </w:p>
        </w:tc>
      </w:tr>
    </w:tbl>
    <w:p w14:paraId="5BE72C66" w14:textId="77777777" w:rsidR="00A9525A" w:rsidRPr="00AB0CBA" w:rsidRDefault="00A9525A" w:rsidP="0076423F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 w:hAnsi="굴림" w:cs="굴림"/>
          <w:b/>
          <w:bCs/>
          <w:color w:val="000000"/>
          <w:kern w:val="0"/>
          <w:sz w:val="10"/>
          <w:szCs w:val="10"/>
        </w:rPr>
      </w:pPr>
    </w:p>
    <w:tbl>
      <w:tblPr>
        <w:tblOverlap w:val="never"/>
        <w:tblW w:w="10528" w:type="dxa"/>
        <w:tblInd w:w="99" w:type="dxa"/>
        <w:tblBorders>
          <w:top w:val="single" w:sz="3" w:space="0" w:color="0A0000"/>
          <w:left w:val="single" w:sz="3" w:space="0" w:color="0A0000"/>
          <w:bottom w:val="single" w:sz="3" w:space="0" w:color="0A0000"/>
          <w:right w:val="single" w:sz="3" w:space="0" w:color="0A0000"/>
        </w:tblBorders>
        <w:shd w:val="clear" w:color="000000" w:fill="FFFFFF"/>
        <w:tblLayout w:type="fixed"/>
        <w:tblCellMar>
          <w:left w:w="99" w:type="dxa"/>
          <w:right w:w="99" w:type="dxa"/>
        </w:tblCellMar>
        <w:tblLook w:val="04A0" w:firstRow="1" w:lastRow="0" w:firstColumn="1" w:lastColumn="0" w:noHBand="0" w:noVBand="1"/>
      </w:tblPr>
      <w:tblGrid>
        <w:gridCol w:w="2104"/>
        <w:gridCol w:w="1759"/>
        <w:gridCol w:w="903"/>
        <w:gridCol w:w="23"/>
        <w:gridCol w:w="1486"/>
        <w:gridCol w:w="1277"/>
        <w:gridCol w:w="24"/>
        <w:gridCol w:w="890"/>
        <w:gridCol w:w="161"/>
        <w:gridCol w:w="1901"/>
      </w:tblGrid>
      <w:tr w:rsidR="0037248F" w:rsidRPr="00CE2582" w14:paraId="0E49701F" w14:textId="77777777" w:rsidTr="0076423F">
        <w:trPr>
          <w:cantSplit/>
          <w:trHeight w:val="567"/>
        </w:trPr>
        <w:tc>
          <w:tcPr>
            <w:tcW w:w="10528" w:type="dxa"/>
            <w:gridSpan w:val="10"/>
            <w:tcBorders>
              <w:top w:val="single" w:sz="4" w:space="0" w:color="0A0000"/>
              <w:left w:val="single" w:sz="4" w:space="0" w:color="0A0000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0258BC46" w14:textId="4B8CAB15" w:rsidR="0037248F" w:rsidRDefault="00391053" w:rsidP="0076423F">
            <w:pPr>
              <w:pStyle w:val="a4"/>
              <w:snapToGrid w:val="0"/>
              <w:spacing w:after="0"/>
              <w:ind w:leftChars="0" w:left="760" w:right="-99"/>
              <w:jc w:val="center"/>
              <w:rPr>
                <w:rFonts w:ascii="Calibri" w:hAnsi="Calibri" w:cs="Calibri"/>
                <w:b/>
                <w:sz w:val="24"/>
              </w:rPr>
            </w:pPr>
            <w:r>
              <w:rPr>
                <w:rFonts w:ascii="Calibri" w:hAnsi="Calibri" w:cs="Calibri" w:hint="eastAsia"/>
                <w:b/>
                <w:sz w:val="24"/>
              </w:rPr>
              <w:t>참가자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</w:t>
            </w:r>
            <w:r>
              <w:rPr>
                <w:rFonts w:ascii="Calibri" w:hAnsi="Calibri" w:cs="Calibri" w:hint="eastAsia"/>
                <w:b/>
                <w:sz w:val="24"/>
              </w:rPr>
              <w:t>정보</w:t>
            </w:r>
            <w:r>
              <w:rPr>
                <w:rFonts w:ascii="Calibri" w:hAnsi="Calibri" w:cs="Calibri" w:hint="eastAsia"/>
                <w:b/>
                <w:sz w:val="24"/>
              </w:rPr>
              <w:t xml:space="preserve"> (</w:t>
            </w:r>
            <w:r w:rsidR="0037248F" w:rsidRPr="0076423F">
              <w:rPr>
                <w:rFonts w:ascii="Calibri" w:hAnsi="Calibri" w:cs="Calibri"/>
                <w:b/>
                <w:sz w:val="24"/>
              </w:rPr>
              <w:t>Applicant</w:t>
            </w:r>
            <w:r w:rsidR="0076423F" w:rsidRPr="0076423F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37248F" w:rsidRPr="0076423F">
              <w:rPr>
                <w:rFonts w:ascii="Calibri" w:hAnsi="Calibri" w:cs="Calibri"/>
                <w:b/>
                <w:sz w:val="24"/>
              </w:rPr>
              <w:t>Information</w:t>
            </w:r>
            <w:r>
              <w:rPr>
                <w:rFonts w:ascii="Calibri" w:hAnsi="Calibri" w:cs="Calibri"/>
                <w:b/>
                <w:sz w:val="24"/>
              </w:rPr>
              <w:t>)</w:t>
            </w:r>
            <w:r w:rsidR="00D3183B">
              <w:rPr>
                <w:rFonts w:ascii="Calibri" w:hAnsi="Calibri" w:cs="Calibri"/>
                <w:b/>
                <w:sz w:val="24"/>
              </w:rPr>
              <w:t xml:space="preserve"> </w:t>
            </w:r>
            <w:r w:rsidR="00D3183B">
              <w:rPr>
                <w:rFonts w:ascii="Calibri" w:hAnsi="Calibri" w:cs="Calibri" w:hint="eastAsia"/>
                <w:b/>
                <w:sz w:val="24"/>
              </w:rPr>
              <w:t xml:space="preserve"> </w:t>
            </w:r>
          </w:p>
          <w:p w14:paraId="213B6DC6" w14:textId="77777777" w:rsidR="00D3183B" w:rsidRPr="00D3183B" w:rsidRDefault="00D3183B" w:rsidP="003E4C6E">
            <w:pPr>
              <w:pStyle w:val="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바탕"/>
                <w:color w:val="000000"/>
                <w:kern w:val="0"/>
                <w:sz w:val="22"/>
                <w:szCs w:val="22"/>
              </w:rPr>
            </w:pP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자사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비즈니스에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주요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의사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결정권을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보유한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C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레벨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10" w:hAnsi="10" w:cs="Calibri"/>
                <w:b w:val="0"/>
                <w:sz w:val="22"/>
                <w:szCs w:val="22"/>
              </w:rPr>
              <w:t>이상의</w:t>
            </w:r>
            <w:r w:rsidRPr="003E4C6E">
              <w:rPr>
                <w:rFonts w:ascii="10" w:hAnsi="10" w:cs="Calibri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10" w:hAnsi="10" w:cs="Calibri"/>
                <w:b w:val="0"/>
                <w:sz w:val="22"/>
                <w:szCs w:val="22"/>
              </w:rPr>
              <w:t>참가자</w:t>
            </w:r>
            <w:r w:rsidRPr="003E4C6E">
              <w:rPr>
                <w:rFonts w:ascii="10" w:hAnsi="10" w:cs="Calibri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10" w:hAnsi="10" w:cs="Calibri"/>
                <w:b w:val="0"/>
                <w:sz w:val="22"/>
                <w:szCs w:val="22"/>
              </w:rPr>
              <w:t>필참</w:t>
            </w:r>
            <w:r w:rsidR="003E4C6E" w:rsidRPr="003E4C6E">
              <w:rPr>
                <w:rFonts w:ascii="10" w:hAnsi="10" w:cs="Calibri"/>
                <w:b w:val="0"/>
                <w:sz w:val="22"/>
                <w:szCs w:val="22"/>
              </w:rPr>
              <w:t>(</w:t>
            </w:r>
            <w:r w:rsidR="003E4C6E" w:rsidRPr="003E4C6E">
              <w:rPr>
                <w:rFonts w:ascii="10" w:hAnsi="10" w:cs="Arial"/>
                <w:b w:val="0"/>
                <w:bCs w:val="0"/>
                <w:color w:val="000000"/>
                <w:sz w:val="22"/>
                <w:szCs w:val="22"/>
              </w:rPr>
              <w:t>必參</w:t>
            </w:r>
            <w:r w:rsidR="003E4C6E" w:rsidRPr="003E4C6E">
              <w:rPr>
                <w:rFonts w:ascii="10" w:hAnsi="10" w:cs="Arial" w:hint="eastAsia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  <w:p w14:paraId="7FEEFC13" w14:textId="77777777" w:rsidR="00D3183B" w:rsidRPr="003E4C6E" w:rsidRDefault="00D3183B" w:rsidP="003E4C6E">
            <w:pPr>
              <w:pStyle w:val="1"/>
              <w:numPr>
                <w:ilvl w:val="0"/>
                <w:numId w:val="8"/>
              </w:numPr>
              <w:spacing w:before="0" w:beforeAutospacing="0" w:after="0" w:afterAutospacing="0"/>
              <w:rPr>
                <w:rFonts w:ascii="바탕"/>
                <w:color w:val="000000"/>
                <w:kern w:val="0"/>
                <w:sz w:val="20"/>
                <w:szCs w:val="20"/>
              </w:rPr>
            </w:pP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영어로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비즈니스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미팅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및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/>
                <w:b w:val="0"/>
                <w:sz w:val="22"/>
                <w:szCs w:val="22"/>
              </w:rPr>
              <w:t>IR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이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가능한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>참가자</w:t>
            </w:r>
            <w:r w:rsidRPr="003E4C6E">
              <w:rPr>
                <w:rFonts w:ascii="Calibri" w:hAnsi="Calibri" w:cs="Calibri" w:hint="eastAsia"/>
                <w:b w:val="0"/>
                <w:sz w:val="22"/>
                <w:szCs w:val="22"/>
              </w:rPr>
              <w:t xml:space="preserve"> </w:t>
            </w:r>
            <w:r w:rsidR="003E4C6E" w:rsidRPr="003E4C6E">
              <w:rPr>
                <w:rFonts w:ascii="10" w:hAnsi="10" w:cs="Calibri"/>
                <w:b w:val="0"/>
                <w:sz w:val="22"/>
                <w:szCs w:val="22"/>
              </w:rPr>
              <w:t>필참</w:t>
            </w:r>
            <w:r w:rsidR="003E4C6E" w:rsidRPr="003E4C6E">
              <w:rPr>
                <w:rFonts w:ascii="10" w:hAnsi="10" w:cs="Calibri"/>
                <w:b w:val="0"/>
                <w:sz w:val="22"/>
                <w:szCs w:val="22"/>
              </w:rPr>
              <w:t>(</w:t>
            </w:r>
            <w:r w:rsidR="003E4C6E" w:rsidRPr="003E4C6E">
              <w:rPr>
                <w:rFonts w:ascii="10" w:hAnsi="10" w:cs="Arial"/>
                <w:b w:val="0"/>
                <w:bCs w:val="0"/>
                <w:color w:val="000000"/>
                <w:sz w:val="22"/>
                <w:szCs w:val="22"/>
              </w:rPr>
              <w:t>必參</w:t>
            </w:r>
            <w:r w:rsidR="003E4C6E" w:rsidRPr="003E4C6E">
              <w:rPr>
                <w:rFonts w:ascii="10" w:hAnsi="10" w:cs="Arial" w:hint="eastAsia"/>
                <w:b w:val="0"/>
                <w:bCs w:val="0"/>
                <w:color w:val="000000"/>
                <w:sz w:val="22"/>
                <w:szCs w:val="22"/>
              </w:rPr>
              <w:t>)</w:t>
            </w:r>
          </w:p>
        </w:tc>
      </w:tr>
      <w:tr w:rsidR="00A9525A" w:rsidRPr="0076423F" w14:paraId="14767D8C" w14:textId="77777777" w:rsidTr="009A5458">
        <w:trPr>
          <w:cantSplit/>
          <w:trHeight w:val="240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916D02F" w14:textId="06D5EAB6" w:rsidR="00A9525A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1</w:t>
            </w:r>
          </w:p>
          <w:p w14:paraId="06F63379" w14:textId="243C00C8" w:rsidR="00A9525A" w:rsidRPr="00AF1768" w:rsidRDefault="00A9525A" w:rsidP="00AF1768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1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E215C22" w14:textId="77777777" w:rsidR="00A9525A" w:rsidRDefault="00A9525A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50D86083" w14:textId="77777777" w:rsidR="00A9525A" w:rsidRPr="0076423F" w:rsidRDefault="00A9525A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7FB6B77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235680F6" w14:textId="77777777" w:rsidR="00A9525A" w:rsidRPr="00283309" w:rsidRDefault="00A9525A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489E10D8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2F90023" w14:textId="77777777" w:rsidR="00A9525A" w:rsidRDefault="00A9525A" w:rsidP="00C57B81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55873E77" w14:textId="77777777" w:rsidR="00A9525A" w:rsidRPr="0076423F" w:rsidRDefault="00A9525A" w:rsidP="00C57B81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Tit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0744FE5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4929D6E9" w14:textId="77777777" w:rsidR="00A9525A" w:rsidRPr="00283309" w:rsidRDefault="00A9525A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52696DD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</w:tr>
      <w:tr w:rsidR="00A9525A" w:rsidRPr="0076423F" w14:paraId="70020F61" w14:textId="77777777" w:rsidTr="009A5458">
        <w:trPr>
          <w:cantSplit/>
          <w:trHeight w:val="21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0BB0E7F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4327DF2D" w14:textId="77777777" w:rsidR="00A9525A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26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BA98E4C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62C4E85A" w14:textId="77777777" w:rsidR="00A9525A" w:rsidRPr="0076423F" w:rsidRDefault="00A9525A" w:rsidP="00373B3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486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712B085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30AA067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  <w:tc>
          <w:tcPr>
            <w:tcW w:w="105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9B87133" w14:textId="77777777" w:rsidR="00A9525A" w:rsidRDefault="00A9525A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3DB8CF1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9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8BAC41B" w14:textId="77777777" w:rsidR="00A9525A" w:rsidRPr="0076423F" w:rsidRDefault="00A9525A" w:rsidP="00C57B81">
            <w:pPr>
              <w:snapToGrid w:val="0"/>
              <w:spacing w:after="0"/>
              <w:ind w:left="-99" w:right="-99" w:firstLineChars="100" w:firstLine="200"/>
              <w:rPr>
                <w:rFonts w:ascii="Calibri" w:hAnsi="Calibri" w:cs="Calibri"/>
              </w:rPr>
            </w:pPr>
          </w:p>
        </w:tc>
      </w:tr>
      <w:tr w:rsidR="00A9525A" w:rsidRPr="0076423F" w14:paraId="1B179B8C" w14:textId="77777777" w:rsidTr="009A5458">
        <w:trPr>
          <w:cantSplit/>
          <w:trHeight w:val="37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A14F8B2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31959344" w14:textId="77777777" w:rsidR="00A9525A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523F5FEF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Mobi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6450318F" w14:textId="77777777" w:rsidR="00A9525A" w:rsidRPr="0076423F" w:rsidRDefault="00A9525A" w:rsidP="00C57B81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</w:p>
        </w:tc>
        <w:tc>
          <w:tcPr>
            <w:tcW w:w="1301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3CD3BDB" w14:textId="77777777" w:rsidR="00A9525A" w:rsidRDefault="00A9525A" w:rsidP="007F6737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14A26BAB" w14:textId="399B9DEC" w:rsidR="00A9525A" w:rsidRPr="0076423F" w:rsidRDefault="00A9525A" w:rsidP="007F6737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52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36093A8A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A9525A" w:rsidRPr="0076423F" w14:paraId="53CBDD38" w14:textId="77777777" w:rsidTr="009A5458">
        <w:trPr>
          <w:cantSplit/>
          <w:trHeight w:val="378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57BC014" w14:textId="77777777" w:rsidR="00A9525A" w:rsidRPr="0076423F" w:rsidRDefault="00A9525A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2E6206E" w14:textId="77777777" w:rsidR="00A9525A" w:rsidRDefault="00A9525A" w:rsidP="00A9525A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1784931D" w14:textId="6177035C" w:rsidR="00A9525A" w:rsidRDefault="00A9525A" w:rsidP="00A9525A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50C940E8" w14:textId="77777777" w:rsidR="00A9525A" w:rsidRPr="0076423F" w:rsidRDefault="00A9525A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23F4B7F8" w14:textId="77777777" w:rsidTr="00D87852">
        <w:trPr>
          <w:cantSplit/>
          <w:trHeight w:val="138"/>
        </w:trPr>
        <w:tc>
          <w:tcPr>
            <w:tcW w:w="2104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476AD56" w14:textId="493BE90E" w:rsidR="00C1488C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참가자</w:t>
            </w:r>
            <w:r>
              <w:rPr>
                <w:rFonts w:ascii="Calibri" w:hAnsi="Calibri" w:cs="Calibri"/>
              </w:rPr>
              <w:t>2</w:t>
            </w:r>
          </w:p>
          <w:p w14:paraId="07E4C537" w14:textId="114FC255" w:rsidR="00C1488C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 w:hint="eastAsia"/>
              </w:rPr>
              <w:t xml:space="preserve">Applicant </w:t>
            </w:r>
            <w:r>
              <w:rPr>
                <w:rFonts w:ascii="Calibri" w:hAnsi="Calibri" w:cs="Calibri"/>
              </w:rPr>
              <w:t>2)</w:t>
            </w:r>
          </w:p>
          <w:p w14:paraId="6E6E83F4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  <w:r w:rsidRPr="00283309">
              <w:rPr>
                <w:rFonts w:ascii="Calibri" w:eastAsia="맑은 고딕" w:hAnsi="Calibri" w:cs="Calibri"/>
                <w:color w:val="0000FF"/>
              </w:rPr>
              <w:t>(if any)</w:t>
            </w:r>
          </w:p>
        </w:tc>
        <w:tc>
          <w:tcPr>
            <w:tcW w:w="1759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20C91197" w14:textId="77777777" w:rsidR="00C1488C" w:rsidRDefault="00C1488C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름</w:t>
            </w:r>
          </w:p>
          <w:p w14:paraId="5CB4A1B3" w14:textId="77777777" w:rsidR="00C1488C" w:rsidRPr="0076423F" w:rsidRDefault="00C1488C" w:rsidP="00C57B81">
            <w:pPr>
              <w:pStyle w:val="a4"/>
              <w:snapToGrid w:val="0"/>
              <w:spacing w:after="0"/>
              <w:ind w:leftChars="0" w:left="-39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Nam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8AC33AF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21478A61" w14:textId="77777777" w:rsidR="00C1488C" w:rsidRPr="00283309" w:rsidRDefault="00C1488C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509481DB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C46877F" w14:textId="77777777" w:rsidR="00C1488C" w:rsidRDefault="00C1488C" w:rsidP="00C57B81">
            <w:pPr>
              <w:pStyle w:val="a4"/>
              <w:snapToGrid w:val="0"/>
              <w:spacing w:after="0"/>
              <w:ind w:leftChars="0" w:left="-133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직책</w:t>
            </w:r>
          </w:p>
          <w:p w14:paraId="68C90447" w14:textId="77777777" w:rsidR="00C1488C" w:rsidRPr="0076423F" w:rsidRDefault="00C1488C" w:rsidP="00C57B81">
            <w:pPr>
              <w:pStyle w:val="a4"/>
              <w:snapToGrid w:val="0"/>
              <w:spacing w:after="0"/>
              <w:ind w:leftChars="0" w:left="0" w:right="-99"/>
              <w:jc w:val="center"/>
              <w:rPr>
                <w:rFonts w:ascii="Calibri" w:hAnsi="Calibri" w:cs="Calibri"/>
                <w:sz w:val="24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Tit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2B5FC6D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국문</w:t>
            </w:r>
          </w:p>
          <w:p w14:paraId="1AA192E7" w14:textId="77777777" w:rsidR="00C1488C" w:rsidRPr="00283309" w:rsidRDefault="00C1488C" w:rsidP="00C57B81">
            <w:pPr>
              <w:snapToGrid w:val="0"/>
              <w:spacing w:after="0" w:line="240" w:lineRule="auto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Korean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38D6F54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6F580A0A" w14:textId="77777777" w:rsidTr="00D87852">
        <w:trPr>
          <w:cantSplit/>
          <w:trHeight w:val="114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7E425F62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53523EF1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  <w:tc>
          <w:tcPr>
            <w:tcW w:w="903" w:type="dxa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154585A3" w14:textId="77777777" w:rsidR="00C1488C" w:rsidRDefault="00C1488C" w:rsidP="00373B36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272468C7" w14:textId="77777777" w:rsidR="00C1488C" w:rsidRPr="0076423F" w:rsidRDefault="00C1488C" w:rsidP="00AD635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1509" w:type="dxa"/>
            <w:gridSpan w:val="2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AD4545D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EB544DB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91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0B1F73EE" w14:textId="77777777" w:rsidR="00C1488C" w:rsidRDefault="00C1488C" w:rsidP="00C57B81">
            <w:pPr>
              <w:snapToGrid w:val="0"/>
              <w:spacing w:after="0" w:line="240" w:lineRule="auto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영문</w:t>
            </w:r>
          </w:p>
          <w:p w14:paraId="50AF3A5E" w14:textId="77777777" w:rsidR="00C1488C" w:rsidRPr="0076423F" w:rsidRDefault="00C1488C" w:rsidP="00AD6356">
            <w:pPr>
              <w:snapToGrid w:val="0"/>
              <w:spacing w:after="0"/>
              <w:ind w:right="-99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283309">
              <w:rPr>
                <w:rFonts w:ascii="Calibri" w:hAnsi="Calibri" w:cs="Calibri"/>
              </w:rPr>
              <w:t>English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062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D5EF7DF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51CCCCD8" w14:textId="77777777" w:rsidTr="00D87852">
        <w:trPr>
          <w:cantSplit/>
          <w:trHeight w:val="138"/>
        </w:trPr>
        <w:tc>
          <w:tcPr>
            <w:tcW w:w="2104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F860E5B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74E1821C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휴대폰</w:t>
            </w:r>
          </w:p>
          <w:p w14:paraId="0A497033" w14:textId="77777777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</w:t>
            </w:r>
            <w:r w:rsidRPr="0076423F">
              <w:rPr>
                <w:rFonts w:ascii="Calibri" w:hAnsi="Calibri" w:cs="Calibri"/>
              </w:rPr>
              <w:t>Mobile</w:t>
            </w:r>
            <w:r>
              <w:rPr>
                <w:rFonts w:ascii="Calibri" w:hAnsi="Calibri" w:cs="Calibri"/>
              </w:rPr>
              <w:t>)</w:t>
            </w:r>
          </w:p>
        </w:tc>
        <w:tc>
          <w:tcPr>
            <w:tcW w:w="2412" w:type="dxa"/>
            <w:gridSpan w:val="3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auto"/>
            </w:tcBorders>
            <w:shd w:val="clear" w:color="auto" w:fill="FFFFFF" w:themeFill="background1"/>
            <w:vAlign w:val="center"/>
          </w:tcPr>
          <w:p w14:paraId="3E620A1A" w14:textId="77777777" w:rsidR="00C1488C" w:rsidRPr="0076423F" w:rsidRDefault="00C1488C" w:rsidP="00C57B81">
            <w:pPr>
              <w:snapToGrid w:val="0"/>
              <w:spacing w:after="0"/>
              <w:ind w:left="-99" w:right="-99" w:firstLineChars="100" w:firstLine="200"/>
              <w:jc w:val="center"/>
              <w:rPr>
                <w:rFonts w:ascii="Calibri" w:hAnsi="Calibri" w:cs="Calibri"/>
              </w:rPr>
            </w:pPr>
          </w:p>
        </w:tc>
        <w:tc>
          <w:tcPr>
            <w:tcW w:w="127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17D1F28" w14:textId="77777777" w:rsidR="00C1488C" w:rsidRDefault="00C1488C" w:rsidP="00C57B81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이메일</w:t>
            </w:r>
          </w:p>
          <w:p w14:paraId="3E282799" w14:textId="4B6CD4D4" w:rsidR="00C1488C" w:rsidRPr="0076423F" w:rsidRDefault="00C1488C" w:rsidP="00C57B81">
            <w:pPr>
              <w:snapToGrid w:val="0"/>
              <w:spacing w:after="0"/>
              <w:ind w:leftChars="-34" w:right="-99" w:hangingChars="34" w:hanging="68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/>
              </w:rPr>
              <w:t>(email)</w:t>
            </w:r>
          </w:p>
        </w:tc>
        <w:tc>
          <w:tcPr>
            <w:tcW w:w="2976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2583F14D" w14:textId="77777777" w:rsidR="00C1488C" w:rsidRPr="0076423F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1488C" w:rsidRPr="0076423F" w14:paraId="0A706A7C" w14:textId="77777777" w:rsidTr="002F5C71">
        <w:trPr>
          <w:cantSplit/>
          <w:trHeight w:val="138"/>
        </w:trPr>
        <w:tc>
          <w:tcPr>
            <w:tcW w:w="2104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5A5538" w14:textId="77777777" w:rsidR="00C1488C" w:rsidRPr="0076423F" w:rsidRDefault="00C1488C" w:rsidP="00C57B81">
            <w:pPr>
              <w:snapToGrid w:val="0"/>
              <w:spacing w:after="0"/>
              <w:ind w:right="-99"/>
              <w:jc w:val="center"/>
              <w:rPr>
                <w:rFonts w:ascii="Calibri" w:hAnsi="Calibri" w:cs="Calibri"/>
                <w:sz w:val="24"/>
              </w:rPr>
            </w:pPr>
          </w:p>
        </w:tc>
        <w:tc>
          <w:tcPr>
            <w:tcW w:w="17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0A0000"/>
            </w:tcBorders>
            <w:shd w:val="clear" w:color="auto" w:fill="F2F2F2" w:themeFill="background1" w:themeFillShade="F2"/>
            <w:vAlign w:val="center"/>
          </w:tcPr>
          <w:p w14:paraId="6A266E53" w14:textId="77777777" w:rsidR="00F35136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링크드인</w:t>
            </w:r>
          </w:p>
          <w:p w14:paraId="018400D7" w14:textId="3B4BE895" w:rsidR="00C1488C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(</w:t>
            </w:r>
            <w:r>
              <w:rPr>
                <w:rFonts w:ascii="Calibri" w:hAnsi="Calibri" w:cs="Calibri"/>
              </w:rPr>
              <w:t>LinkedIn)</w:t>
            </w:r>
          </w:p>
        </w:tc>
        <w:tc>
          <w:tcPr>
            <w:tcW w:w="6665" w:type="dxa"/>
            <w:gridSpan w:val="8"/>
            <w:tcBorders>
              <w:top w:val="single" w:sz="4" w:space="0" w:color="auto"/>
              <w:left w:val="single" w:sz="4" w:space="0" w:color="0A0000"/>
              <w:bottom w:val="single" w:sz="4" w:space="0" w:color="auto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47D9D295" w14:textId="77777777" w:rsidR="00C1488C" w:rsidRPr="0076423F" w:rsidRDefault="00C1488C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</w:p>
        </w:tc>
      </w:tr>
      <w:tr w:rsidR="00C57B81" w:rsidRPr="0076423F" w14:paraId="35F7B47B" w14:textId="77777777" w:rsidTr="0076423F">
        <w:trPr>
          <w:cantSplit/>
          <w:trHeight w:val="3458"/>
        </w:trPr>
        <w:tc>
          <w:tcPr>
            <w:tcW w:w="10528" w:type="dxa"/>
            <w:gridSpan w:val="10"/>
            <w:tcBorders>
              <w:top w:val="single" w:sz="4" w:space="0" w:color="0A0000"/>
              <w:left w:val="single" w:sz="4" w:space="0" w:color="0A0000"/>
              <w:bottom w:val="single" w:sz="4" w:space="0" w:color="0A0000"/>
              <w:right w:val="single" w:sz="4" w:space="0" w:color="0A0000"/>
            </w:tcBorders>
            <w:shd w:val="clear" w:color="auto" w:fill="FFFFFF" w:themeFill="background1"/>
            <w:vAlign w:val="center"/>
          </w:tcPr>
          <w:p w14:paraId="673BD5DD" w14:textId="565DE321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  <w:r>
              <w:rPr>
                <w:rFonts w:ascii="Calibri" w:hAnsi="Calibri" w:cs="Calibri" w:hint="eastAsia"/>
              </w:rPr>
              <w:t>*</w:t>
            </w:r>
            <w:r>
              <w:rPr>
                <w:rFonts w:ascii="Calibri" w:hAnsi="Calibri" w:cs="Calibri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프로그램에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선정된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기업은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자동으로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/>
                <w:u w:val="single"/>
              </w:rPr>
              <w:t xml:space="preserve">KIC </w:t>
            </w:r>
            <w:r w:rsidRPr="0008051D">
              <w:rPr>
                <w:rFonts w:ascii="Calibri" w:hAnsi="Calibri" w:cs="Calibri" w:hint="eastAsia"/>
                <w:u w:val="single"/>
              </w:rPr>
              <w:t>SV C</w:t>
            </w:r>
            <w:r w:rsidRPr="0008051D">
              <w:rPr>
                <w:rFonts w:ascii="Calibri" w:hAnsi="Calibri" w:cs="Calibri"/>
                <w:u w:val="single"/>
              </w:rPr>
              <w:t>arbon (</w:t>
            </w:r>
            <w:r w:rsidRPr="0008051D">
              <w:rPr>
                <w:rFonts w:ascii="Calibri" w:hAnsi="Calibri" w:cs="Calibri" w:hint="eastAsia"/>
                <w:u w:val="single"/>
              </w:rPr>
              <w:t>등록기업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) </w:t>
            </w:r>
            <w:r w:rsidRPr="0008051D">
              <w:rPr>
                <w:rFonts w:ascii="Calibri" w:hAnsi="Calibri" w:cs="Calibri" w:hint="eastAsia"/>
                <w:u w:val="single"/>
              </w:rPr>
              <w:t>프로그램으로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등록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(</w:t>
            </w:r>
            <w:r w:rsidRPr="0008051D">
              <w:rPr>
                <w:rFonts w:ascii="Calibri" w:hAnsi="Calibri" w:cs="Calibri" w:hint="eastAsia"/>
                <w:u w:val="single"/>
              </w:rPr>
              <w:t>첨부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안내장</w:t>
            </w:r>
            <w:r w:rsidRPr="0008051D">
              <w:rPr>
                <w:rFonts w:ascii="Calibri" w:hAnsi="Calibri" w:cs="Calibri" w:hint="eastAsia"/>
                <w:u w:val="single"/>
              </w:rPr>
              <w:t xml:space="preserve"> </w:t>
            </w:r>
            <w:r w:rsidRPr="0008051D">
              <w:rPr>
                <w:rFonts w:ascii="Calibri" w:hAnsi="Calibri" w:cs="Calibri" w:hint="eastAsia"/>
                <w:u w:val="single"/>
              </w:rPr>
              <w:t>참고</w:t>
            </w:r>
            <w:r w:rsidRPr="0008051D">
              <w:rPr>
                <w:rFonts w:ascii="Calibri" w:hAnsi="Calibri" w:cs="Calibri" w:hint="eastAsia"/>
                <w:u w:val="single"/>
              </w:rPr>
              <w:t>)</w:t>
            </w:r>
          </w:p>
          <w:p w14:paraId="7D2B9719" w14:textId="0C5084A2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</w:p>
          <w:p w14:paraId="07FCF9B8" w14:textId="0F04CA89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</w:rPr>
            </w:pPr>
          </w:p>
          <w:p w14:paraId="45DA9035" w14:textId="77777777" w:rsidR="0008051D" w:rsidRDefault="0008051D" w:rsidP="0008051D">
            <w:pPr>
              <w:snapToGrid w:val="0"/>
              <w:spacing w:after="0"/>
              <w:jc w:val="left"/>
              <w:rPr>
                <w:rFonts w:ascii="Calibri" w:hAnsi="Calibri" w:cs="Calibri"/>
                <w:sz w:val="22"/>
                <w:shd w:val="clear" w:color="auto" w:fill="FFFFFF"/>
              </w:rPr>
            </w:pPr>
          </w:p>
          <w:p w14:paraId="56923279" w14:textId="62C2D395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  <w:sz w:val="22"/>
                <w:shd w:val="clear" w:color="auto" w:fill="FFFFFF"/>
              </w:rPr>
              <w:t xml:space="preserve">I </w:t>
            </w:r>
            <w:r w:rsidRPr="00283309">
              <w:rPr>
                <w:rFonts w:ascii="Calibri" w:hAnsi="Calibri" w:cs="Calibri"/>
              </w:rPr>
              <w:t>certify that the information submitted in this application is true and correct to the best of my knowledge.</w:t>
            </w:r>
          </w:p>
          <w:p w14:paraId="41A74292" w14:textId="77777777" w:rsidR="00C57B81" w:rsidRPr="00283309" w:rsidRDefault="00C57B81" w:rsidP="00C57B81">
            <w:pPr>
              <w:snapToGrid w:val="0"/>
              <w:spacing w:after="0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 xml:space="preserve">I further understand that any false statements may result in denial or </w:t>
            </w:r>
            <w:r>
              <w:rPr>
                <w:rFonts w:ascii="Calibri" w:hAnsi="Calibri" w:cs="Calibri"/>
              </w:rPr>
              <w:t>revocation of enrollment and participating in this program</w:t>
            </w:r>
            <w:r w:rsidRPr="00283309">
              <w:rPr>
                <w:rFonts w:ascii="Calibri" w:hAnsi="Calibri" w:cs="Calibri"/>
              </w:rPr>
              <w:t>.</w:t>
            </w:r>
          </w:p>
          <w:p w14:paraId="48B1A31F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(</w:t>
            </w:r>
            <w:r w:rsidRPr="00283309">
              <w:rPr>
                <w:rFonts w:ascii="Calibri" w:eastAsia="맑은 고딕" w:hAnsi="Calibri" w:cs="Calibri"/>
              </w:rPr>
              <w:t>위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내용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사실과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다를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경우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>
              <w:rPr>
                <w:rFonts w:ascii="Calibri" w:eastAsia="맑은 고딕" w:hAnsi="Calibri" w:cs="Calibri" w:hint="eastAsia"/>
              </w:rPr>
              <w:t>프로그램</w:t>
            </w:r>
            <w:r>
              <w:rPr>
                <w:rFonts w:ascii="Calibri" w:eastAsia="맑은 고딕" w:hAnsi="Calibri" w:cs="Calibri" w:hint="eastAsia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참여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제한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등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조치가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적용될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수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있으며</w:t>
            </w:r>
          </w:p>
          <w:p w14:paraId="61CBAC0F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  <w:r w:rsidRPr="00283309">
              <w:rPr>
                <w:rFonts w:ascii="Calibri" w:eastAsia="맑은 고딕" w:hAnsi="Calibri" w:cs="Calibri"/>
              </w:rPr>
              <w:t>기재한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모든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내용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사실임을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아래와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같이</w:t>
            </w:r>
            <w:r w:rsidRPr="00283309">
              <w:rPr>
                <w:rFonts w:ascii="Calibri" w:eastAsia="맑은 고딕" w:hAnsi="Calibri" w:cs="Calibri"/>
              </w:rPr>
              <w:t xml:space="preserve"> </w:t>
            </w:r>
            <w:r w:rsidRPr="00283309">
              <w:rPr>
                <w:rFonts w:ascii="Calibri" w:eastAsia="맑은 고딕" w:hAnsi="Calibri" w:cs="Calibri"/>
              </w:rPr>
              <w:t>서명합니다</w:t>
            </w:r>
            <w:r w:rsidRPr="00283309">
              <w:rPr>
                <w:rFonts w:ascii="Calibri" w:eastAsia="맑은 고딕" w:hAnsi="Calibri" w:cs="Calibri"/>
              </w:rPr>
              <w:t>.)</w:t>
            </w:r>
          </w:p>
          <w:p w14:paraId="5D94A672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eastAsia="맑은 고딕" w:hAnsi="Calibri" w:cs="Calibri"/>
              </w:rPr>
            </w:pPr>
          </w:p>
          <w:p w14:paraId="2AC24BF1" w14:textId="77777777" w:rsidR="00C57B81" w:rsidRPr="00283309" w:rsidRDefault="00C57B81" w:rsidP="00C57B81">
            <w:pPr>
              <w:snapToGrid w:val="0"/>
              <w:spacing w:after="0"/>
              <w:jc w:val="center"/>
              <w:rPr>
                <w:rFonts w:ascii="Calibri" w:hAnsi="Calibri" w:cs="Calibri"/>
              </w:rPr>
            </w:pPr>
          </w:p>
          <w:p w14:paraId="7AE81EEF" w14:textId="77777777" w:rsidR="00C57B81" w:rsidRPr="0076423F" w:rsidRDefault="00C57B81" w:rsidP="00C57B81">
            <w:pPr>
              <w:snapToGrid w:val="0"/>
              <w:spacing w:after="0"/>
              <w:ind w:left="-99" w:right="-99"/>
              <w:jc w:val="center"/>
              <w:rPr>
                <w:rFonts w:ascii="Calibri" w:hAnsi="Calibri" w:cs="Calibri"/>
              </w:rPr>
            </w:pPr>
            <w:r w:rsidRPr="00283309">
              <w:rPr>
                <w:rFonts w:ascii="Calibri" w:hAnsi="Calibri" w:cs="Calibri"/>
              </w:rPr>
              <w:t>Printed Name:                         Signature:                          Date:</w:t>
            </w:r>
          </w:p>
        </w:tc>
      </w:tr>
    </w:tbl>
    <w:p w14:paraId="7AD39DAF" w14:textId="77777777" w:rsidR="000B7939" w:rsidRDefault="000B793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3553BF6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17EA09BC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8844213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6A6AEF9F" w14:textId="0D19E416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37798BB" w14:textId="77777777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3E2AFBFA" w14:textId="6D00DCD1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55243E0D" w14:textId="6A6D69F0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28607A4" w14:textId="6ADFBDD2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48217AE" w14:textId="77777777" w:rsidR="00B22A49" w:rsidRDefault="00B22A49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12116896" w14:textId="648946AB" w:rsidR="00154E30" w:rsidRDefault="00154E30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168EF9B" w14:textId="31BCCCD9" w:rsidR="00411BEC" w:rsidRDefault="00411BEC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330B7BDF" w14:textId="5A9BF396" w:rsidR="00411BEC" w:rsidRDefault="00411BEC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BDCB452" w14:textId="77777777" w:rsidR="00411BEC" w:rsidRDefault="00411BEC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6BEB932" w14:textId="7DD3819C" w:rsidR="00BE2708" w:rsidRDefault="00BE2708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362044B2" w14:textId="0EF8206E" w:rsidR="00BE2708" w:rsidRDefault="00BE2708">
      <w:pPr>
        <w:widowControl/>
        <w:wordWrap/>
        <w:autoSpaceDE/>
        <w:autoSpaceDN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08BB4374" w14:textId="3AC17370" w:rsidR="00154E30" w:rsidRPr="00154E30" w:rsidRDefault="00A86C77" w:rsidP="00154E30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lastRenderedPageBreak/>
        <w:t>양식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2. (참가기업) </w:t>
      </w:r>
      <w:r w:rsidR="00AC5D4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성실 참가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AC5D42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확약</w:t>
      </w:r>
      <w:r w:rsidR="00154E30" w:rsidRPr="00154E3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서</w:t>
      </w:r>
    </w:p>
    <w:tbl>
      <w:tblPr>
        <w:tblW w:w="0" w:type="auto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181"/>
        <w:gridCol w:w="2697"/>
        <w:gridCol w:w="2452"/>
        <w:gridCol w:w="2413"/>
      </w:tblGrid>
      <w:tr w:rsidR="00154E30" w:rsidRPr="00154E30" w14:paraId="0424C148" w14:textId="77777777" w:rsidTr="00154E30">
        <w:trPr>
          <w:trHeight w:val="698"/>
          <w:jc w:val="center"/>
        </w:trPr>
        <w:tc>
          <w:tcPr>
            <w:tcW w:w="0" w:type="auto"/>
            <w:gridSpan w:val="4"/>
            <w:tcBorders>
              <w:top w:val="single" w:sz="12" w:space="0" w:color="000000"/>
              <w:left w:val="single" w:sz="12" w:space="0" w:color="000000"/>
              <w:bottom w:val="dashed" w:sz="6" w:space="0" w:color="000000"/>
              <w:right w:val="single" w:sz="12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3176906" w14:textId="67D303C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참가기업 대표의 </w:t>
            </w:r>
            <w:r w:rsidR="001D5D6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성실 참가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 xml:space="preserve"> </w:t>
            </w:r>
            <w:r w:rsidR="001D5D63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확약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6"/>
                <w:szCs w:val="36"/>
              </w:rPr>
              <w:t>서</w:t>
            </w:r>
          </w:p>
        </w:tc>
      </w:tr>
      <w:tr w:rsidR="0089424E" w:rsidRPr="00154E30" w14:paraId="17BF2BFB" w14:textId="77777777" w:rsidTr="00154E30">
        <w:trPr>
          <w:trHeight w:val="753"/>
          <w:jc w:val="center"/>
        </w:trPr>
        <w:tc>
          <w:tcPr>
            <w:tcW w:w="0" w:type="auto"/>
            <w:tcBorders>
              <w:top w:val="dashed" w:sz="6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117A02E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사 업 명</w:t>
            </w:r>
          </w:p>
        </w:tc>
        <w:tc>
          <w:tcPr>
            <w:tcW w:w="0" w:type="auto"/>
            <w:gridSpan w:val="3"/>
            <w:tcBorders>
              <w:top w:val="dashed" w:sz="6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268C0F4" w14:textId="1D77B883" w:rsidR="00154E30" w:rsidRPr="00154E30" w:rsidRDefault="00154E30" w:rsidP="00411BEC">
            <w:pPr>
              <w:widowControl/>
              <w:wordWrap/>
              <w:autoSpaceDE/>
              <w:autoSpaceDN/>
              <w:spacing w:after="0" w:line="240" w:lineRule="auto"/>
              <w:ind w:left="200"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202</w:t>
            </w:r>
            <w:r w:rsidR="00411BEC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3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89424E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KIC SV </w:t>
            </w:r>
            <w:r w:rsidR="00411BEC"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>EMF</w:t>
            </w:r>
            <w:r w:rsidR="0089424E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프로그램</w:t>
            </w:r>
          </w:p>
        </w:tc>
      </w:tr>
      <w:tr w:rsidR="0089424E" w:rsidRPr="00154E30" w14:paraId="7F1FD700" w14:textId="77777777" w:rsidTr="00154E30">
        <w:trPr>
          <w:trHeight w:val="716"/>
          <w:jc w:val="center"/>
        </w:trPr>
        <w:tc>
          <w:tcPr>
            <w:tcW w:w="0" w:type="auto"/>
            <w:tcBorders>
              <w:top w:val="single" w:sz="4" w:space="0" w:color="000000"/>
              <w:left w:val="single" w:sz="12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1C06FFC5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기 업 명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 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538EFC43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굴림" w:eastAsia="굴림" w:hAnsi="굴림" w:cs="굴림" w:hint="eastAsia"/>
                <w:kern w:val="0"/>
                <w:sz w:val="24"/>
                <w:szCs w:val="24"/>
              </w:rPr>
              <w:t>기업명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D6D6D6"/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2F706C0F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22"/>
              </w:rPr>
              <w:t>책임자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6EE4D80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대표</w:t>
            </w:r>
            <w:r w:rsidR="00041CD6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자</w:t>
            </w:r>
          </w:p>
        </w:tc>
      </w:tr>
      <w:tr w:rsidR="00154E30" w:rsidRPr="00154E30" w14:paraId="72BAE1D8" w14:textId="77777777" w:rsidTr="00154E30">
        <w:trPr>
          <w:trHeight w:val="12233"/>
          <w:jc w:val="center"/>
        </w:trPr>
        <w:tc>
          <w:tcPr>
            <w:tcW w:w="0" w:type="auto"/>
            <w:gridSpan w:val="4"/>
            <w:tcBorders>
              <w:top w:val="single" w:sz="4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28" w:type="dxa"/>
              <w:bottom w:w="28" w:type="dxa"/>
              <w:right w:w="28" w:type="dxa"/>
            </w:tcMar>
            <w:vAlign w:val="center"/>
            <w:hideMark/>
          </w:tcPr>
          <w:p w14:paraId="0388215A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177D8231" w14:textId="786B7CB9" w:rsidR="00117A83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위 사업의 참가기업 신청을 위하여 제출한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참가신청서의 사업내용에 동의하고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본 기업이 참가기업으로 선정될 시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해당 프로그램에 성실히 협</w:t>
            </w:r>
            <w:r w:rsidR="00117A83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조하며 아래와 같은 의무 사항을 이행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할 것을 확약합니다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. </w:t>
            </w:r>
          </w:p>
          <w:p w14:paraId="4E9407E3" w14:textId="77777777" w:rsidR="004A56EC" w:rsidRPr="004A56EC" w:rsidRDefault="004A56EC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HCI Poppy" w:eastAsia="굴림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0297F134" w14:textId="3824301E" w:rsidR="00117A83" w:rsidRDefault="00117A83" w:rsidP="00117A83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사업수행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해당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기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내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운영기관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(</w:t>
            </w:r>
            <w:r w:rsidR="00C223AD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KIC </w:t>
            </w:r>
            <w:r w:rsidR="00C223AD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실리콘밸리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의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요청에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대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접수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작성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,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제출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담당할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내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전담인력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지정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통보</w:t>
            </w:r>
          </w:p>
          <w:p w14:paraId="386FB289" w14:textId="57E4C2FE" w:rsidR="00117A83" w:rsidRDefault="00117A83" w:rsidP="00117A83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자료제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지원기업선정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금지원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위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자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>(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예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 w:rsidR="00904082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구매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904082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주문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)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제출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요구에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적극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협조</w:t>
            </w:r>
          </w:p>
          <w:p w14:paraId="69AA3517" w14:textId="4350B50B" w:rsidR="004A56EC" w:rsidRDefault="00117A83" w:rsidP="004A56EC">
            <w:pPr>
              <w:pStyle w:val="a4"/>
              <w:widowControl/>
              <w:numPr>
                <w:ilvl w:val="0"/>
                <w:numId w:val="9"/>
              </w:numPr>
              <w:wordWrap/>
              <w:autoSpaceDE/>
              <w:autoSpaceDN/>
              <w:spacing w:after="0" w:line="480" w:lineRule="auto"/>
              <w:ind w:leftChars="0" w:right="200"/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</w:pPr>
            <w:r w:rsidRPr="007B2AB1">
              <w:rPr>
                <w:rFonts w:ascii="HCI Poppy" w:eastAsia="굴림" w:hAnsi="HCI Poppy" w:cs="굴림" w:hint="eastAsia"/>
                <w:b/>
                <w:bCs/>
                <w:color w:val="000000"/>
                <w:kern w:val="0"/>
                <w:sz w:val="26"/>
                <w:szCs w:val="26"/>
              </w:rPr>
              <w:t>성과관리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:</w:t>
            </w:r>
            <w:r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지원종료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후</w:t>
            </w:r>
            <w:r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137AB1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과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료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및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사업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과분석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필요한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정보요청에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성실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>협조</w:t>
            </w:r>
            <w:r w:rsidR="004A56EC">
              <w:rPr>
                <w:rFonts w:ascii="HCI Poppy" w:eastAsia="굴림" w:hAnsi="HCI Poppy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</w:p>
          <w:p w14:paraId="271B289E" w14:textId="77777777" w:rsidR="004A56EC" w:rsidRPr="004A56EC" w:rsidRDefault="004A56EC" w:rsidP="004A56EC">
            <w:pPr>
              <w:widowControl/>
              <w:wordWrap/>
              <w:autoSpaceDE/>
              <w:autoSpaceDN/>
              <w:spacing w:after="0" w:line="480" w:lineRule="auto"/>
              <w:ind w:right="200"/>
              <w:rPr>
                <w:rFonts w:ascii="HCI Poppy" w:eastAsia="굴림" w:hAnsi="HCI Poppy" w:cs="굴림" w:hint="eastAsia"/>
                <w:color w:val="000000"/>
                <w:kern w:val="0"/>
                <w:sz w:val="12"/>
                <w:szCs w:val="12"/>
              </w:rPr>
            </w:pPr>
          </w:p>
          <w:p w14:paraId="3A24179C" w14:textId="069682A2" w:rsidR="00154E30" w:rsidRPr="00154E30" w:rsidRDefault="00154E30" w:rsidP="004A56EC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사실과 다른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내용의 허위사실을 제출하였거나 중도에 별다른 사유 없이 참가기업 자격을 포기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경우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 xml:space="preserve">,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관련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굴림" w:eastAsia="굴림" w:hAnsi="굴림" w:cs="굴림" w:hint="eastAsia"/>
                <w:color w:val="000000"/>
                <w:kern w:val="0"/>
                <w:sz w:val="26"/>
                <w:szCs w:val="26"/>
              </w:rPr>
              <w:t>정부 지원 사업에 대해 참여제한 등 불이익을 감수할 것을 확약합니다</w:t>
            </w:r>
            <w:r w:rsidRPr="00154E30">
              <w:rPr>
                <w:rFonts w:ascii="HCI Poppy" w:eastAsia="굴림" w:hAnsi="HCI Poppy" w:cs="굴림"/>
                <w:color w:val="000000"/>
                <w:kern w:val="0"/>
                <w:sz w:val="26"/>
                <w:szCs w:val="26"/>
              </w:rPr>
              <w:t>.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2"/>
              </w:rPr>
              <w:t> </w:t>
            </w:r>
          </w:p>
          <w:p w14:paraId="15AA7E23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48B5BC9C" w14:textId="6D68929D" w:rsidR="00154E30" w:rsidRPr="00154E30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202</w:t>
            </w:r>
            <w:r w:rsidR="00917561">
              <w:rPr>
                <w:rFonts w:ascii="휴먼명조" w:eastAsia="휴먼명조" w:hAnsi="굴림" w:cs="굴림"/>
                <w:color w:val="000000"/>
                <w:kern w:val="0"/>
                <w:sz w:val="28"/>
                <w:szCs w:val="28"/>
              </w:rPr>
              <w:t>3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년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월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 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8"/>
                <w:szCs w:val="28"/>
              </w:rPr>
              <w:t>일</w:t>
            </w:r>
          </w:p>
          <w:p w14:paraId="7F1199D7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6147BFE5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480" w:lineRule="auto"/>
              <w:ind w:left="200" w:right="980"/>
              <w:jc w:val="righ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(신청기업명)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                (</w:t>
            </w:r>
            <w:r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대표자)</w:t>
            </w:r>
            <w:r>
              <w:rPr>
                <w:rFonts w:ascii="휴먼명조" w:eastAsia="휴먼명조" w:hAnsi="굴림" w:cs="굴림"/>
                <w:color w:val="000000"/>
                <w:kern w:val="0"/>
                <w:sz w:val="26"/>
                <w:szCs w:val="26"/>
              </w:rPr>
              <w:t xml:space="preserve">        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> 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26"/>
                <w:szCs w:val="26"/>
              </w:rPr>
              <w:t xml:space="preserve"> </w:t>
            </w:r>
            <w:r w:rsidRPr="00154E30">
              <w:rPr>
                <w:rFonts w:ascii="휴먼명조" w:eastAsia="휴먼명조" w:hAnsi="굴림" w:cs="굴림" w:hint="eastAsia"/>
                <w:color w:val="000000"/>
                <w:kern w:val="0"/>
                <w:sz w:val="30"/>
                <w:szCs w:val="30"/>
              </w:rPr>
              <w:t>(인)</w:t>
            </w:r>
          </w:p>
          <w:p w14:paraId="18999886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jc w:val="left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</w:p>
          <w:p w14:paraId="577D0879" w14:textId="77777777" w:rsidR="00154E30" w:rsidRPr="00154E30" w:rsidRDefault="00154E30" w:rsidP="00154E30">
            <w:pPr>
              <w:widowControl/>
              <w:wordWrap/>
              <w:autoSpaceDE/>
              <w:autoSpaceDN/>
              <w:spacing w:after="0" w:line="240" w:lineRule="auto"/>
              <w:ind w:right="200"/>
              <w:jc w:val="center"/>
              <w:rPr>
                <w:rFonts w:ascii="굴림" w:eastAsia="굴림" w:hAnsi="굴림" w:cs="굴림"/>
                <w:kern w:val="0"/>
                <w:sz w:val="24"/>
                <w:szCs w:val="24"/>
              </w:rPr>
            </w:pP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KIC 실리콘밸리 센터장 귀하</w:t>
            </w:r>
            <w:r w:rsidRPr="00154E30">
              <w:rPr>
                <w:rFonts w:ascii="휴먼명조" w:eastAsia="휴먼명조" w:hAnsi="굴림" w:cs="굴림" w:hint="eastAsia"/>
                <w:b/>
                <w:bCs/>
                <w:color w:val="000000"/>
                <w:kern w:val="0"/>
                <w:sz w:val="30"/>
                <w:szCs w:val="30"/>
              </w:rPr>
              <w:t> </w:t>
            </w:r>
          </w:p>
        </w:tc>
      </w:tr>
    </w:tbl>
    <w:p w14:paraId="7E2E751C" w14:textId="77777777" w:rsidR="001C442C" w:rsidRDefault="001C442C" w:rsidP="00154E30">
      <w:pPr>
        <w:wordWrap/>
        <w:snapToGrid w:val="0"/>
        <w:spacing w:after="0" w:line="240" w:lineRule="auto"/>
        <w:jc w:val="left"/>
        <w:textAlignment w:val="baseline"/>
        <w:rPr>
          <w:rFonts w:ascii="휴먼명조" w:eastAsia="휴먼명조" w:hAnsi="굴림" w:cs="굴림"/>
          <w:bCs/>
          <w:color w:val="000000"/>
          <w:kern w:val="0"/>
          <w:sz w:val="24"/>
          <w:szCs w:val="24"/>
        </w:rPr>
      </w:pPr>
    </w:p>
    <w:p w14:paraId="22CC42E4" w14:textId="08AA092B" w:rsidR="0010550B" w:rsidRDefault="00A86C77" w:rsidP="00154E30">
      <w:pPr>
        <w:wordWrap/>
        <w:snapToGrid w:val="0"/>
        <w:spacing w:after="0" w:line="240" w:lineRule="auto"/>
        <w:jc w:val="left"/>
        <w:textAlignment w:val="baseline"/>
        <w:rPr>
          <w:rFonts w:ascii="휴먼명조" w:eastAsia="휴먼명조" w:hAnsi="굴림" w:cs="굴림"/>
          <w:color w:val="000000"/>
          <w:kern w:val="0"/>
          <w:sz w:val="24"/>
          <w:szCs w:val="24"/>
        </w:rPr>
      </w:pPr>
      <w:r>
        <w:rPr>
          <w:rFonts w:ascii="휴먼명조" w:eastAsia="휴먼명조" w:hAnsi="굴림" w:cs="굴림" w:hint="eastAsia"/>
          <w:bCs/>
          <w:color w:val="000000"/>
          <w:kern w:val="0"/>
          <w:sz w:val="24"/>
          <w:szCs w:val="24"/>
        </w:rPr>
        <w:lastRenderedPageBreak/>
        <w:t>양식</w:t>
      </w:r>
      <w:r w:rsidR="00650650" w:rsidRPr="0065065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 </w:t>
      </w:r>
      <w:r w:rsidR="006C21B0">
        <w:rPr>
          <w:rFonts w:ascii="휴먼명조" w:eastAsia="휴먼명조" w:hAnsi="굴림" w:cs="굴림"/>
          <w:color w:val="000000"/>
          <w:kern w:val="0"/>
          <w:sz w:val="24"/>
          <w:szCs w:val="24"/>
        </w:rPr>
        <w:t>3</w:t>
      </w:r>
      <w:r w:rsidR="00263BDC" w:rsidRPr="00650650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 xml:space="preserve">. (참가기업) </w:t>
      </w:r>
      <w:r w:rsidR="0037248F">
        <w:rPr>
          <w:rFonts w:ascii="휴먼명조" w:eastAsia="휴먼명조" w:hAnsi="굴림" w:cs="굴림" w:hint="eastAsia"/>
          <w:color w:val="000000"/>
          <w:kern w:val="0"/>
          <w:sz w:val="24"/>
          <w:szCs w:val="24"/>
        </w:rPr>
        <w:t>개인정보 수집 및 활용 동의서</w:t>
      </w:r>
    </w:p>
    <w:tbl>
      <w:tblPr>
        <w:tblOverlap w:val="never"/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633"/>
      </w:tblGrid>
      <w:tr w:rsidR="002204F7" w:rsidRPr="00650650" w14:paraId="496F4BB2" w14:textId="77777777" w:rsidTr="00706AEA">
        <w:trPr>
          <w:trHeight w:val="14598"/>
        </w:trPr>
        <w:tc>
          <w:tcPr>
            <w:tcW w:w="10633" w:type="dxa"/>
            <w:tcBorders>
              <w:top w:val="single" w:sz="12" w:space="0" w:color="000000"/>
              <w:left w:val="single" w:sz="12" w:space="0" w:color="000000"/>
              <w:bottom w:val="single" w:sz="12" w:space="0" w:color="000000"/>
              <w:right w:val="single" w:sz="12" w:space="0" w:color="000000"/>
            </w:tcBorders>
            <w:tcMar>
              <w:top w:w="28" w:type="dxa"/>
              <w:left w:w="102" w:type="dxa"/>
              <w:bottom w:w="28" w:type="dxa"/>
              <w:right w:w="102" w:type="dxa"/>
            </w:tcMar>
            <w:vAlign w:val="center"/>
            <w:hideMark/>
          </w:tcPr>
          <w:p w14:paraId="112EE951" w14:textId="77777777" w:rsidR="002204F7" w:rsidRPr="0010550B" w:rsidRDefault="002204F7" w:rsidP="00706AEA">
            <w:pPr>
              <w:pStyle w:val="a5"/>
              <w:spacing w:line="336" w:lineRule="auto"/>
              <w:jc w:val="center"/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</w:pPr>
            <w:r w:rsidRPr="0010550B"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  <w:t>개인정보</w:t>
            </w:r>
            <w:r w:rsidRPr="0010550B">
              <w:rPr>
                <w:rFonts w:ascii="HCI Poppy" w:eastAsia="휴먼명조" w:hAnsi="HCI Poppy" w:hint="eastAsia"/>
                <w:b/>
                <w:w w:val="95"/>
                <w:sz w:val="32"/>
                <w:szCs w:val="24"/>
              </w:rPr>
              <w:t xml:space="preserve"> </w:t>
            </w:r>
            <w:r w:rsidRPr="0025311A">
              <w:rPr>
                <w:rFonts w:ascii="휴먼명조" w:eastAsia="휴먼명조" w:hAnsi="HCI Poppy" w:hint="eastAsia"/>
                <w:b/>
                <w:w w:val="95"/>
                <w:sz w:val="32"/>
                <w:szCs w:val="24"/>
              </w:rPr>
              <w:t>수집</w:t>
            </w:r>
            <w:r w:rsidRPr="0025311A">
              <w:rPr>
                <w:rFonts w:ascii="휴먼명조" w:eastAsia="휴먼명조" w:hAnsi="MS Gothic" w:cs="MS Gothic" w:hint="eastAsia"/>
                <w:b/>
                <w:w w:val="95"/>
                <w:sz w:val="32"/>
                <w:szCs w:val="24"/>
              </w:rPr>
              <w:t xml:space="preserve"> </w:t>
            </w:r>
            <w:r w:rsidRPr="0025311A">
              <w:rPr>
                <w:rFonts w:ascii="휴먼명조" w:eastAsia="휴먼명조" w:hAnsi="바탕체" w:cs="바탕체" w:hint="eastAsia"/>
                <w:b/>
                <w:w w:val="95"/>
                <w:sz w:val="32"/>
                <w:szCs w:val="24"/>
              </w:rPr>
              <w:t>및 활용</w:t>
            </w:r>
            <w:r w:rsidRPr="0025311A">
              <w:rPr>
                <w:rFonts w:ascii="휴먼명조" w:eastAsia="휴먼명조" w:hAnsi="HCI Poppy" w:hint="eastAsia"/>
                <w:b/>
                <w:w w:val="95"/>
                <w:sz w:val="32"/>
                <w:szCs w:val="24"/>
              </w:rPr>
              <w:t xml:space="preserve"> 동의서</w:t>
            </w:r>
          </w:p>
          <w:p w14:paraId="4FB97CA6" w14:textId="77777777" w:rsidR="002204F7" w:rsidRPr="0010550B" w:rsidRDefault="002204F7" w:rsidP="00706AEA">
            <w:pPr>
              <w:pStyle w:val="a5"/>
              <w:spacing w:line="336" w:lineRule="auto"/>
              <w:rPr>
                <w:rFonts w:ascii="HCI Poppy" w:eastAsia="휴먼명조" w:hAnsi="HCI Poppy" w:hint="eastAsia"/>
                <w:w w:val="95"/>
                <w:sz w:val="24"/>
                <w:szCs w:val="24"/>
              </w:rPr>
            </w:pPr>
          </w:p>
          <w:tbl>
            <w:tblPr>
              <w:tblStyle w:val="aa"/>
              <w:tblW w:w="0" w:type="auto"/>
              <w:tblLook w:val="04A0" w:firstRow="1" w:lastRow="0" w:firstColumn="1" w:lastColumn="0" w:noHBand="0" w:noVBand="1"/>
            </w:tblPr>
            <w:tblGrid>
              <w:gridCol w:w="2143"/>
              <w:gridCol w:w="1560"/>
              <w:gridCol w:w="1984"/>
              <w:gridCol w:w="1843"/>
              <w:gridCol w:w="2835"/>
            </w:tblGrid>
            <w:tr w:rsidR="00DB462F" w14:paraId="56E22EA0" w14:textId="77777777" w:rsidTr="004F50FD">
              <w:tc>
                <w:tcPr>
                  <w:tcW w:w="2143" w:type="dxa"/>
                </w:tcPr>
                <w:p w14:paraId="2AEC421A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소속기업</w:t>
                  </w:r>
                </w:p>
              </w:tc>
              <w:tc>
                <w:tcPr>
                  <w:tcW w:w="1560" w:type="dxa"/>
                </w:tcPr>
                <w:p w14:paraId="44B0AD5F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성명</w:t>
                  </w:r>
                </w:p>
              </w:tc>
              <w:tc>
                <w:tcPr>
                  <w:tcW w:w="1984" w:type="dxa"/>
                </w:tcPr>
                <w:p w14:paraId="48F7EBC1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직위</w:t>
                  </w:r>
                </w:p>
              </w:tc>
              <w:tc>
                <w:tcPr>
                  <w:tcW w:w="1843" w:type="dxa"/>
                </w:tcPr>
                <w:p w14:paraId="6A1C2793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동의여부</w:t>
                  </w:r>
                </w:p>
              </w:tc>
              <w:tc>
                <w:tcPr>
                  <w:tcW w:w="2835" w:type="dxa"/>
                </w:tcPr>
                <w:p w14:paraId="552711C9" w14:textId="77777777" w:rsidR="00DB462F" w:rsidRPr="00341154" w:rsidRDefault="00DB462F" w:rsidP="00DB462F">
                  <w:pPr>
                    <w:snapToGrid w:val="0"/>
                    <w:jc w:val="center"/>
                    <w:textAlignment w:val="baseline"/>
                    <w:rPr>
                      <w:rFonts w:ascii="휴먼명조" w:eastAsia="휴먼명조" w:hAnsi="굴림" w:cs="굴림"/>
                      <w:b/>
                      <w:color w:val="000000"/>
                      <w:spacing w:val="-10"/>
                      <w:kern w:val="0"/>
                    </w:rPr>
                  </w:pPr>
                  <w:r w:rsidRPr="00341154">
                    <w:rPr>
                      <w:rFonts w:ascii="휴먼명조" w:eastAsia="휴먼명조" w:hAnsi="굴림" w:cs="굴림" w:hint="eastAsia"/>
                      <w:b/>
                      <w:color w:val="000000"/>
                      <w:spacing w:val="-10"/>
                      <w:kern w:val="0"/>
                    </w:rPr>
                    <w:t>서명</w:t>
                  </w:r>
                </w:p>
              </w:tc>
            </w:tr>
            <w:tr w:rsidR="00DB462F" w14:paraId="10B9B6B2" w14:textId="77777777" w:rsidTr="004F50FD">
              <w:tc>
                <w:tcPr>
                  <w:tcW w:w="2143" w:type="dxa"/>
                </w:tcPr>
                <w:p w14:paraId="3E238B77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74AA17D0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3C60809F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5D33298E" w14:textId="77777777" w:rsidR="00DB462F" w:rsidRDefault="005F66AB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494075982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681715510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0ECE059B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  <w:tr w:rsidR="00DB462F" w14:paraId="16A5E932" w14:textId="77777777" w:rsidTr="004F50FD">
              <w:tc>
                <w:tcPr>
                  <w:tcW w:w="2143" w:type="dxa"/>
                </w:tcPr>
                <w:p w14:paraId="3FA284A9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58C8117F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0E5427A1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4D8113F2" w14:textId="77777777" w:rsidR="00DB462F" w:rsidRDefault="005F66AB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894234478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365098663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6BE6F730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  <w:tr w:rsidR="00DB462F" w14:paraId="7E31DFE0" w14:textId="77777777" w:rsidTr="004F50FD">
              <w:tc>
                <w:tcPr>
                  <w:tcW w:w="2143" w:type="dxa"/>
                </w:tcPr>
                <w:p w14:paraId="75EFE745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560" w:type="dxa"/>
                </w:tcPr>
                <w:p w14:paraId="0F88468B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984" w:type="dxa"/>
                </w:tcPr>
                <w:p w14:paraId="7A06FB5D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  <w:tc>
                <w:tcPr>
                  <w:tcW w:w="1843" w:type="dxa"/>
                </w:tcPr>
                <w:p w14:paraId="78E619D0" w14:textId="77777777" w:rsidR="00DB462F" w:rsidRDefault="005F66AB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782447767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동의 /</w:t>
                  </w:r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sdt>
                    <w:sdtPr>
                      <w:rPr>
                        <w:rFonts w:ascii="Calibri" w:eastAsia="맑은 고딕" w:hAnsi="Calibri" w:cs="Calibri"/>
                        <w:sz w:val="18"/>
                      </w:rPr>
                      <w:id w:val="1310056569"/>
                      <w14:checkbox>
                        <w14:checked w14:val="0"/>
                        <w14:checkedState w14:val="2612" w14:font="MS Gothic"/>
                        <w14:uncheckedState w14:val="2610" w14:font="MS Gothic"/>
                      </w14:checkbox>
                    </w:sdtPr>
                    <w:sdtEndPr/>
                    <w:sdtContent>
                      <w:r w:rsidR="00DB462F">
                        <w:rPr>
                          <w:rFonts w:ascii="MS Gothic" w:eastAsia="MS Gothic" w:hAnsi="MS Gothic" w:cs="Calibri" w:hint="eastAsia"/>
                          <w:sz w:val="18"/>
                        </w:rPr>
                        <w:t>☐</w:t>
                      </w:r>
                    </w:sdtContent>
                  </w:sdt>
                  <w:r w:rsidR="00DB462F">
                    <w:rPr>
                      <w:rFonts w:ascii="Calibri" w:eastAsia="맑은 고딕" w:hAnsi="Calibri" w:cs="Calibri"/>
                      <w:sz w:val="18"/>
                    </w:rPr>
                    <w:t xml:space="preserve"> </w:t>
                  </w:r>
                  <w:r w:rsidR="00DB462F" w:rsidRPr="00341154"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  <w:t>거부</w:t>
                  </w:r>
                </w:p>
              </w:tc>
              <w:tc>
                <w:tcPr>
                  <w:tcW w:w="2835" w:type="dxa"/>
                </w:tcPr>
                <w:p w14:paraId="2E794AA8" w14:textId="77777777" w:rsidR="00DB462F" w:rsidRDefault="00DB462F" w:rsidP="00DB462F">
                  <w:pPr>
                    <w:snapToGrid w:val="0"/>
                    <w:textAlignment w:val="baseline"/>
                    <w:rPr>
                      <w:rFonts w:ascii="휴먼명조" w:eastAsia="휴먼명조" w:hAnsi="굴림" w:cs="굴림"/>
                      <w:color w:val="000000"/>
                      <w:spacing w:val="-10"/>
                      <w:kern w:val="0"/>
                    </w:rPr>
                  </w:pPr>
                </w:p>
              </w:tc>
            </w:tr>
          </w:tbl>
          <w:p w14:paraId="5A669434" w14:textId="77777777" w:rsidR="00DB462F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</w:rPr>
            </w:pPr>
          </w:p>
          <w:p w14:paraId="2C50643C" w14:textId="73AC461C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본인은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KIC 실리콘밸리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가 추진하는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「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KIC SV </w:t>
            </w:r>
            <w:r w:rsidR="00317D11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EMF</w:t>
            </w:r>
            <w:r w:rsidR="005D4D84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프로그램」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 사업과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관련하여, 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 xml:space="preserve">아래와 같이 본인 개인정보의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에 동의합니다.</w:t>
            </w:r>
          </w:p>
          <w:p w14:paraId="2322275E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704D0541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 xml:space="preserve">제공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목적 </w:t>
            </w:r>
          </w:p>
          <w:p w14:paraId="55CF9316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174A923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본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사업 과제신청과 선정평가 등을 위한 최소정보의 수집과 이용</w:t>
            </w:r>
          </w:p>
          <w:p w14:paraId="22D88FBE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본 사업 과제의 정산을 위한 최소정보의 수집과 이용(정산 시)</w:t>
            </w:r>
          </w:p>
          <w:p w14:paraId="690F293D" w14:textId="77777777" w:rsidR="00DB462F" w:rsidRPr="00AD73F2" w:rsidRDefault="00DB462F" w:rsidP="00DB462F">
            <w:pPr>
              <w:snapToGrid w:val="0"/>
              <w:ind w:left="400" w:hangingChars="200" w:hanging="40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 xml:space="preserve">   * 정보통신방송사업 관리지침에 의한 사업 실적보고 및 지원금 확정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2"/>
              </w:rPr>
              <w:t>･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정산 등을 위해 과학기술정보통신부 등</w:t>
            </w: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2"/>
              </w:rPr>
              <w:t xml:space="preserve"> 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관련기관에 개인정보가 제공될 수 있음</w:t>
            </w:r>
          </w:p>
          <w:p w14:paraId="05ADF25D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7D378E28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수집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맑은 고딕" w:eastAsia="맑은 고딕" w:hAnsi="맑은 고딕" w:cs="맑은 고딕" w:hint="eastAsia"/>
                <w:color w:val="000000"/>
                <w:spacing w:val="-10"/>
                <w:kern w:val="0"/>
                <w:sz w:val="24"/>
              </w:rPr>
              <w:t>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하는 개인정보의 항목</w:t>
            </w:r>
          </w:p>
          <w:p w14:paraId="57559375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0906E452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</w:t>
            </w:r>
            <w:r w:rsidRPr="00AD73F2">
              <w:rPr>
                <w:rFonts w:ascii="휴먼명조" w:eastAsia="휴먼명조" w:hAnsi="굴림" w:cs="굴림"/>
                <w:color w:val="000000"/>
                <w:spacing w:val="-12"/>
                <w:kern w:val="0"/>
                <w:sz w:val="24"/>
              </w:rPr>
              <w:t>이름, 전화번호, 직장주소, 자택주소, 전자우편, 학력(학교, 전공, 학위 등), 경력(기간, 직위 등)</w:t>
            </w:r>
          </w:p>
          <w:p w14:paraId="6871D815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</w:t>
            </w:r>
          </w:p>
          <w:p w14:paraId="727B839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개인정보의 보유 및 이용</w:t>
            </w:r>
            <w:r w:rsidRPr="00AD73F2">
              <w:rPr>
                <w:rFonts w:ascii="MS Gothic" w:eastAsia="MS Gothic" w:hAnsi="MS Gothic" w:cs="MS Gothic" w:hint="eastAsia"/>
                <w:color w:val="000000"/>
                <w:spacing w:val="-10"/>
                <w:kern w:val="0"/>
                <w:sz w:val="24"/>
              </w:rPr>
              <w:t>･</w:t>
            </w:r>
            <w:r w:rsidRPr="00AD73F2">
              <w:rPr>
                <w:rFonts w:ascii="휴먼명조" w:eastAsia="휴먼명조" w:hAnsi="바탕체" w:cs="바탕체" w:hint="eastAsia"/>
                <w:color w:val="000000"/>
                <w:spacing w:val="-10"/>
                <w:kern w:val="0"/>
                <w:sz w:val="24"/>
              </w:rPr>
              <w:t>제공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기간 </w:t>
            </w:r>
          </w:p>
          <w:p w14:paraId="0774B352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230FF462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본 동의서가 작성된 때로부터 과제사업 공고, 접수기간, 접수정보 보유기간까지(영구)</w:t>
            </w:r>
          </w:p>
          <w:p w14:paraId="361F11CB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본 동의서가 작성된 때로부터 관련 규칙에서 정한 정산서류 보유기간까지(5년) </w:t>
            </w:r>
          </w:p>
          <w:p w14:paraId="60FA6971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</w:p>
          <w:p w14:paraId="01AC05F2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 w:hint="eastAsia"/>
                <w:color w:val="000000"/>
                <w:spacing w:val="-10"/>
                <w:kern w:val="0"/>
                <w:sz w:val="24"/>
              </w:rPr>
              <w:t>□</w:t>
            </w: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 동의를 거부할 권리와 거부에 따른 불이익</w:t>
            </w:r>
          </w:p>
          <w:p w14:paraId="3F6CCBFD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18"/>
              </w:rPr>
            </w:pPr>
          </w:p>
          <w:p w14:paraId="4BDA6FCB" w14:textId="77777777" w:rsidR="00DB462F" w:rsidRPr="00AD73F2" w:rsidRDefault="00DB462F" w:rsidP="00DB462F">
            <w:pPr>
              <w:snapToGrid w:val="0"/>
              <w:spacing w:after="0" w:line="240" w:lineRule="auto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>- 상기 본인은 개인정보의 수집에 대하여 거부할 권리를 보유하고 있음을 인지하고 있음</w:t>
            </w:r>
          </w:p>
          <w:p w14:paraId="15FFA926" w14:textId="77777777" w:rsidR="00DB462F" w:rsidRPr="00AD73F2" w:rsidRDefault="00DB462F" w:rsidP="00DB462F">
            <w:pPr>
              <w:snapToGrid w:val="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</w:pPr>
            <w:r w:rsidRPr="00AD73F2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4"/>
              </w:rPr>
              <w:t xml:space="preserve">- 거부에 따른 불이익: 정보통신방송사업 관리지침 등 관련 제규칙에 의거한 제재조치 </w:t>
            </w:r>
          </w:p>
          <w:p w14:paraId="0C08C796" w14:textId="77777777" w:rsidR="00DB462F" w:rsidRPr="00847377" w:rsidRDefault="00DB462F" w:rsidP="00DB462F">
            <w:pPr>
              <w:snapToGrid w:val="0"/>
              <w:ind w:right="120"/>
              <w:textAlignment w:val="baseline"/>
              <w:rPr>
                <w:rFonts w:ascii="휴먼명조" w:eastAsia="휴먼명조" w:hAnsi="휴먼명조" w:cs="굴림"/>
                <w:color w:val="000000"/>
                <w:kern w:val="0"/>
                <w:sz w:val="24"/>
              </w:rPr>
            </w:pPr>
          </w:p>
          <w:p w14:paraId="47DD827C" w14:textId="0DF79326" w:rsidR="00DB462F" w:rsidRDefault="00DB462F" w:rsidP="00DB462F">
            <w:pPr>
              <w:snapToGrid w:val="0"/>
              <w:spacing w:after="0" w:line="240" w:lineRule="auto"/>
              <w:ind w:firstLineChars="3300" w:firstLine="6600"/>
              <w:textAlignment w:val="baseline"/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</w:pPr>
            <w:r w:rsidRPr="00847377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202</w:t>
            </w:r>
            <w:r w:rsidR="00430FB9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3</w:t>
            </w:r>
            <w:r w:rsidRPr="00847377">
              <w:rPr>
                <w:rFonts w:ascii="휴먼명조" w:eastAsia="휴먼명조" w:hAnsi="굴림" w:cs="굴림"/>
                <w:color w:val="000000"/>
                <w:spacing w:val="-10"/>
                <w:kern w:val="0"/>
                <w:sz w:val="22"/>
              </w:rPr>
              <w:t>년     월     일</w:t>
            </w:r>
          </w:p>
          <w:p w14:paraId="1FE904F1" w14:textId="0B829073" w:rsidR="002204F7" w:rsidRPr="0010550B" w:rsidRDefault="002204F7" w:rsidP="00706AEA">
            <w:pPr>
              <w:snapToGrid w:val="0"/>
              <w:spacing w:after="0" w:line="360" w:lineRule="auto"/>
              <w:ind w:left="220" w:hanging="220"/>
              <w:jc w:val="center"/>
              <w:textAlignment w:val="baseline"/>
              <w:rPr>
                <w:rFonts w:ascii="HCI Poppy" w:eastAsia="휴먼명조" w:hAnsi="HCI Poppy" w:cs="굴림" w:hint="eastAsia"/>
                <w:color w:val="000000"/>
                <w:w w:val="95"/>
                <w:kern w:val="0"/>
                <w:sz w:val="24"/>
                <w:szCs w:val="24"/>
              </w:rPr>
            </w:pPr>
          </w:p>
        </w:tc>
      </w:tr>
    </w:tbl>
    <w:p w14:paraId="4DB7C3B4" w14:textId="77777777" w:rsidR="00AE1660" w:rsidRPr="002204F7" w:rsidRDefault="005F66AB" w:rsidP="006B1BE8">
      <w:pPr>
        <w:wordWrap/>
        <w:snapToGrid w:val="0"/>
        <w:spacing w:after="0" w:line="372" w:lineRule="auto"/>
        <w:jc w:val="left"/>
        <w:textAlignment w:val="baseline"/>
        <w:rPr>
          <w:rFonts w:ascii="휴먼명조" w:eastAsia="휴먼명조"/>
        </w:rPr>
      </w:pPr>
    </w:p>
    <w:sectPr w:rsidR="00AE1660" w:rsidRPr="002204F7" w:rsidSect="00136DA0">
      <w:pgSz w:w="11906" w:h="16838"/>
      <w:pgMar w:top="568" w:right="566" w:bottom="709" w:left="56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EEB46E9" w14:textId="77777777" w:rsidR="005F66AB" w:rsidRDefault="005F66AB" w:rsidP="0050196A">
      <w:pPr>
        <w:spacing w:after="0" w:line="240" w:lineRule="auto"/>
      </w:pPr>
      <w:r>
        <w:separator/>
      </w:r>
    </w:p>
  </w:endnote>
  <w:endnote w:type="continuationSeparator" w:id="0">
    <w:p w14:paraId="76444D5A" w14:textId="77777777" w:rsidR="005F66AB" w:rsidRDefault="005F66AB" w:rsidP="0050196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휴먼명조">
    <w:altName w:val="맑은 고딕"/>
    <w:panose1 w:val="02010504000101010101"/>
    <w:charset w:val="81"/>
    <w:family w:val="auto"/>
    <w:pitch w:val="variable"/>
    <w:sig w:usb0="00000001" w:usb1="19D77CFB" w:usb2="00000010" w:usb3="00000000" w:csb0="0008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함초롬바탕">
    <w:panose1 w:val="02030604000101010101"/>
    <w:charset w:val="81"/>
    <w:family w:val="roman"/>
    <w:pitch w:val="variable"/>
    <w:sig w:usb0="F7002EFF" w:usb1="19DFFFFF" w:usb2="001BFDD7" w:usb3="00000000" w:csb0="001F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10">
    <w:altName w:val="Times New Roman"/>
    <w:panose1 w:val="00000000000000000000"/>
    <w:charset w:val="00"/>
    <w:family w:val="roman"/>
    <w:notTrueType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CI Poppy">
    <w:altName w:val="Times New Roman"/>
    <w:panose1 w:val="00000000000000000000"/>
    <w:charset w:val="00"/>
    <w:family w:val="roman"/>
    <w:notTrueType/>
    <w:pitch w:val="default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B345B60" w14:textId="77777777" w:rsidR="005F66AB" w:rsidRDefault="005F66AB" w:rsidP="0050196A">
      <w:pPr>
        <w:spacing w:after="0" w:line="240" w:lineRule="auto"/>
      </w:pPr>
      <w:r>
        <w:separator/>
      </w:r>
    </w:p>
  </w:footnote>
  <w:footnote w:type="continuationSeparator" w:id="0">
    <w:p w14:paraId="518B3ED9" w14:textId="77777777" w:rsidR="005F66AB" w:rsidRDefault="005F66AB" w:rsidP="0050196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2C7480D"/>
    <w:multiLevelType w:val="hybridMultilevel"/>
    <w:tmpl w:val="A1F0EAF6"/>
    <w:lvl w:ilvl="0" w:tplc="1D024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1762036"/>
    <w:multiLevelType w:val="hybridMultilevel"/>
    <w:tmpl w:val="80468BBE"/>
    <w:lvl w:ilvl="0" w:tplc="0C8E035E">
      <w:start w:val="1"/>
      <w:numFmt w:val="decimal"/>
      <w:lvlText w:val="%1."/>
      <w:lvlJc w:val="left"/>
      <w:pPr>
        <w:ind w:left="760" w:hanging="360"/>
      </w:pPr>
      <w:rPr>
        <w:rFonts w:ascii="휴먼명조" w:eastAsia="휴먼명조" w:hAnsi="굴림" w:cs="굴림" w:hint="default"/>
        <w:b/>
        <w:color w:val="000000"/>
        <w:sz w:val="32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152A1F92"/>
    <w:multiLevelType w:val="hybridMultilevel"/>
    <w:tmpl w:val="C7104BE6"/>
    <w:lvl w:ilvl="0" w:tplc="04090003">
      <w:start w:val="1"/>
      <w:numFmt w:val="bullet"/>
      <w:lvlText w:val="o"/>
      <w:lvlJc w:val="left"/>
      <w:pPr>
        <w:ind w:left="9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0" w:hanging="360"/>
      </w:pPr>
      <w:rPr>
        <w:rFonts w:ascii="Wingdings" w:hAnsi="Wingdings" w:hint="default"/>
      </w:rPr>
    </w:lvl>
  </w:abstractNum>
  <w:abstractNum w:abstractNumId="3" w15:restartNumberingAfterBreak="0">
    <w:nsid w:val="305315F8"/>
    <w:multiLevelType w:val="hybridMultilevel"/>
    <w:tmpl w:val="94027C6A"/>
    <w:lvl w:ilvl="0" w:tplc="A54C0790">
      <w:start w:val="2021"/>
      <w:numFmt w:val="bullet"/>
      <w:lvlText w:val="-"/>
      <w:lvlJc w:val="left"/>
      <w:pPr>
        <w:ind w:left="1854" w:hanging="360"/>
      </w:pPr>
      <w:rPr>
        <w:rFonts w:ascii="Calibri" w:eastAsia="굴림" w:hAnsi="Calibri" w:cs="Calibri" w:hint="default"/>
        <w:b w:val="0"/>
        <w:color w:val="auto"/>
      </w:rPr>
    </w:lvl>
    <w:lvl w:ilvl="1" w:tplc="04090003" w:tentative="1">
      <w:start w:val="1"/>
      <w:numFmt w:val="bullet"/>
      <w:lvlText w:val=""/>
      <w:lvlJc w:val="left"/>
      <w:pPr>
        <w:ind w:left="2294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694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94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494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94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294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694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094" w:hanging="400"/>
      </w:pPr>
      <w:rPr>
        <w:rFonts w:ascii="Wingdings" w:hAnsi="Wingdings" w:hint="default"/>
      </w:rPr>
    </w:lvl>
  </w:abstractNum>
  <w:abstractNum w:abstractNumId="4" w15:restartNumberingAfterBreak="0">
    <w:nsid w:val="33092EFC"/>
    <w:multiLevelType w:val="hybridMultilevel"/>
    <w:tmpl w:val="A1F0EAF6"/>
    <w:lvl w:ilvl="0" w:tplc="1D02450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545A3C6E"/>
    <w:multiLevelType w:val="hybridMultilevel"/>
    <w:tmpl w:val="3A5E7A26"/>
    <w:lvl w:ilvl="0" w:tplc="0C80CB6A">
      <w:start w:val="5"/>
      <w:numFmt w:val="bullet"/>
      <w:lvlText w:val=""/>
      <w:lvlJc w:val="left"/>
      <w:pPr>
        <w:ind w:left="760" w:hanging="360"/>
      </w:pPr>
      <w:rPr>
        <w:rFonts w:ascii="Wingdings" w:eastAsiaTheme="majorHAnsi" w:hAnsi="Wingdings" w:cs="굴림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6" w15:restartNumberingAfterBreak="0">
    <w:nsid w:val="56A67623"/>
    <w:multiLevelType w:val="hybridMultilevel"/>
    <w:tmpl w:val="AD96FE16"/>
    <w:lvl w:ilvl="0" w:tplc="EC0296FC">
      <w:start w:val="1"/>
      <w:numFmt w:val="decimal"/>
      <w:lvlText w:val="%1."/>
      <w:lvlJc w:val="left"/>
      <w:pPr>
        <w:ind w:left="3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01" w:hanging="400"/>
      </w:pPr>
    </w:lvl>
    <w:lvl w:ilvl="2" w:tplc="0409001B" w:tentative="1">
      <w:start w:val="1"/>
      <w:numFmt w:val="lowerRoman"/>
      <w:lvlText w:val="%3."/>
      <w:lvlJc w:val="right"/>
      <w:pPr>
        <w:ind w:left="1201" w:hanging="400"/>
      </w:pPr>
    </w:lvl>
    <w:lvl w:ilvl="3" w:tplc="0409000F" w:tentative="1">
      <w:start w:val="1"/>
      <w:numFmt w:val="decimal"/>
      <w:lvlText w:val="%4."/>
      <w:lvlJc w:val="left"/>
      <w:pPr>
        <w:ind w:left="1601" w:hanging="400"/>
      </w:pPr>
    </w:lvl>
    <w:lvl w:ilvl="4" w:tplc="04090019" w:tentative="1">
      <w:start w:val="1"/>
      <w:numFmt w:val="upperLetter"/>
      <w:lvlText w:val="%5."/>
      <w:lvlJc w:val="left"/>
      <w:pPr>
        <w:ind w:left="2001" w:hanging="400"/>
      </w:pPr>
    </w:lvl>
    <w:lvl w:ilvl="5" w:tplc="0409001B" w:tentative="1">
      <w:start w:val="1"/>
      <w:numFmt w:val="lowerRoman"/>
      <w:lvlText w:val="%6."/>
      <w:lvlJc w:val="right"/>
      <w:pPr>
        <w:ind w:left="2401" w:hanging="400"/>
      </w:pPr>
    </w:lvl>
    <w:lvl w:ilvl="6" w:tplc="0409000F" w:tentative="1">
      <w:start w:val="1"/>
      <w:numFmt w:val="decimal"/>
      <w:lvlText w:val="%7."/>
      <w:lvlJc w:val="left"/>
      <w:pPr>
        <w:ind w:left="2801" w:hanging="400"/>
      </w:pPr>
    </w:lvl>
    <w:lvl w:ilvl="7" w:tplc="04090019" w:tentative="1">
      <w:start w:val="1"/>
      <w:numFmt w:val="upperLetter"/>
      <w:lvlText w:val="%8."/>
      <w:lvlJc w:val="left"/>
      <w:pPr>
        <w:ind w:left="3201" w:hanging="400"/>
      </w:pPr>
    </w:lvl>
    <w:lvl w:ilvl="8" w:tplc="0409001B" w:tentative="1">
      <w:start w:val="1"/>
      <w:numFmt w:val="lowerRoman"/>
      <w:lvlText w:val="%9."/>
      <w:lvlJc w:val="right"/>
      <w:pPr>
        <w:ind w:left="3601" w:hanging="400"/>
      </w:pPr>
    </w:lvl>
  </w:abstractNum>
  <w:abstractNum w:abstractNumId="7" w15:restartNumberingAfterBreak="0">
    <w:nsid w:val="65E96FBD"/>
    <w:multiLevelType w:val="hybridMultilevel"/>
    <w:tmpl w:val="7F4621CC"/>
    <w:lvl w:ilvl="0" w:tplc="5044C6DC">
      <w:start w:val="2021"/>
      <w:numFmt w:val="bullet"/>
      <w:lvlText w:val="-"/>
      <w:lvlJc w:val="left"/>
      <w:pPr>
        <w:ind w:left="1120" w:hanging="360"/>
      </w:pPr>
      <w:rPr>
        <w:rFonts w:ascii="Calibri" w:eastAsiaTheme="minorEastAsia" w:hAnsi="Calibri" w:cs="Calibri" w:hint="default"/>
        <w:b/>
        <w:color w:val="auto"/>
      </w:rPr>
    </w:lvl>
    <w:lvl w:ilvl="1" w:tplc="04090003" w:tentative="1">
      <w:start w:val="1"/>
      <w:numFmt w:val="bullet"/>
      <w:lvlText w:val=""/>
      <w:lvlJc w:val="left"/>
      <w:pPr>
        <w:ind w:left="156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6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36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76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6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56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60" w:hanging="400"/>
      </w:pPr>
      <w:rPr>
        <w:rFonts w:ascii="Wingdings" w:hAnsi="Wingdings" w:hint="default"/>
      </w:rPr>
    </w:lvl>
  </w:abstractNum>
  <w:abstractNum w:abstractNumId="8" w15:restartNumberingAfterBreak="0">
    <w:nsid w:val="6A5B70E9"/>
    <w:multiLevelType w:val="hybridMultilevel"/>
    <w:tmpl w:val="B3C89D52"/>
    <w:lvl w:ilvl="0" w:tplc="A2542116">
      <w:start w:val="1"/>
      <w:numFmt w:val="decimal"/>
      <w:lvlText w:val="%1."/>
      <w:lvlJc w:val="left"/>
      <w:pPr>
        <w:ind w:left="261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701" w:hanging="400"/>
      </w:pPr>
    </w:lvl>
    <w:lvl w:ilvl="2" w:tplc="0409001B" w:tentative="1">
      <w:start w:val="1"/>
      <w:numFmt w:val="lowerRoman"/>
      <w:lvlText w:val="%3."/>
      <w:lvlJc w:val="right"/>
      <w:pPr>
        <w:ind w:left="1101" w:hanging="400"/>
      </w:pPr>
    </w:lvl>
    <w:lvl w:ilvl="3" w:tplc="0409000F" w:tentative="1">
      <w:start w:val="1"/>
      <w:numFmt w:val="decimal"/>
      <w:lvlText w:val="%4."/>
      <w:lvlJc w:val="left"/>
      <w:pPr>
        <w:ind w:left="1501" w:hanging="400"/>
      </w:pPr>
    </w:lvl>
    <w:lvl w:ilvl="4" w:tplc="04090019" w:tentative="1">
      <w:start w:val="1"/>
      <w:numFmt w:val="upperLetter"/>
      <w:lvlText w:val="%5."/>
      <w:lvlJc w:val="left"/>
      <w:pPr>
        <w:ind w:left="1901" w:hanging="400"/>
      </w:pPr>
    </w:lvl>
    <w:lvl w:ilvl="5" w:tplc="0409001B" w:tentative="1">
      <w:start w:val="1"/>
      <w:numFmt w:val="lowerRoman"/>
      <w:lvlText w:val="%6."/>
      <w:lvlJc w:val="right"/>
      <w:pPr>
        <w:ind w:left="2301" w:hanging="400"/>
      </w:pPr>
    </w:lvl>
    <w:lvl w:ilvl="6" w:tplc="0409000F" w:tentative="1">
      <w:start w:val="1"/>
      <w:numFmt w:val="decimal"/>
      <w:lvlText w:val="%7."/>
      <w:lvlJc w:val="left"/>
      <w:pPr>
        <w:ind w:left="2701" w:hanging="400"/>
      </w:pPr>
    </w:lvl>
    <w:lvl w:ilvl="7" w:tplc="04090019" w:tentative="1">
      <w:start w:val="1"/>
      <w:numFmt w:val="upperLetter"/>
      <w:lvlText w:val="%8."/>
      <w:lvlJc w:val="left"/>
      <w:pPr>
        <w:ind w:left="3101" w:hanging="400"/>
      </w:pPr>
    </w:lvl>
    <w:lvl w:ilvl="8" w:tplc="0409001B" w:tentative="1">
      <w:start w:val="1"/>
      <w:numFmt w:val="lowerRoman"/>
      <w:lvlText w:val="%9."/>
      <w:lvlJc w:val="right"/>
      <w:pPr>
        <w:ind w:left="3501" w:hanging="400"/>
      </w:pPr>
    </w:lvl>
  </w:abstractNum>
  <w:num w:numId="1">
    <w:abstractNumId w:val="5"/>
  </w:num>
  <w:num w:numId="2">
    <w:abstractNumId w:val="0"/>
  </w:num>
  <w:num w:numId="3">
    <w:abstractNumId w:val="4"/>
  </w:num>
  <w:num w:numId="4">
    <w:abstractNumId w:val="1"/>
  </w:num>
  <w:num w:numId="5">
    <w:abstractNumId w:val="8"/>
  </w:num>
  <w:num w:numId="6">
    <w:abstractNumId w:val="6"/>
  </w:num>
  <w:num w:numId="7">
    <w:abstractNumId w:val="7"/>
  </w:num>
  <w:num w:numId="8">
    <w:abstractNumId w:val="3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C2AAA"/>
    <w:rsid w:val="00010BC6"/>
    <w:rsid w:val="00022590"/>
    <w:rsid w:val="00041CD6"/>
    <w:rsid w:val="00043B9D"/>
    <w:rsid w:val="0008051D"/>
    <w:rsid w:val="000B18C4"/>
    <w:rsid w:val="000B7939"/>
    <w:rsid w:val="000C3849"/>
    <w:rsid w:val="0010550B"/>
    <w:rsid w:val="00117A83"/>
    <w:rsid w:val="00136DA0"/>
    <w:rsid w:val="00137AB1"/>
    <w:rsid w:val="00154E30"/>
    <w:rsid w:val="00170494"/>
    <w:rsid w:val="0018588C"/>
    <w:rsid w:val="001C442C"/>
    <w:rsid w:val="001D5D63"/>
    <w:rsid w:val="002204F7"/>
    <w:rsid w:val="00224031"/>
    <w:rsid w:val="00233117"/>
    <w:rsid w:val="00237D84"/>
    <w:rsid w:val="0025311A"/>
    <w:rsid w:val="00263BDC"/>
    <w:rsid w:val="00283309"/>
    <w:rsid w:val="002A6CF7"/>
    <w:rsid w:val="002D58C6"/>
    <w:rsid w:val="00313F4C"/>
    <w:rsid w:val="00317D11"/>
    <w:rsid w:val="003221F1"/>
    <w:rsid w:val="00327A68"/>
    <w:rsid w:val="00347F3F"/>
    <w:rsid w:val="003503C7"/>
    <w:rsid w:val="0037248F"/>
    <w:rsid w:val="00373B36"/>
    <w:rsid w:val="00391053"/>
    <w:rsid w:val="003B0D2C"/>
    <w:rsid w:val="003E4C6E"/>
    <w:rsid w:val="003F3149"/>
    <w:rsid w:val="003F659E"/>
    <w:rsid w:val="00411BEC"/>
    <w:rsid w:val="00415AF7"/>
    <w:rsid w:val="00423FA8"/>
    <w:rsid w:val="00430FB9"/>
    <w:rsid w:val="00433DF2"/>
    <w:rsid w:val="00440546"/>
    <w:rsid w:val="004A56EC"/>
    <w:rsid w:val="004B30AF"/>
    <w:rsid w:val="004F0D72"/>
    <w:rsid w:val="0050196A"/>
    <w:rsid w:val="00503067"/>
    <w:rsid w:val="00510CB8"/>
    <w:rsid w:val="00517071"/>
    <w:rsid w:val="0052072A"/>
    <w:rsid w:val="005229AD"/>
    <w:rsid w:val="00532678"/>
    <w:rsid w:val="00551849"/>
    <w:rsid w:val="005706D5"/>
    <w:rsid w:val="00595D12"/>
    <w:rsid w:val="005A0EF9"/>
    <w:rsid w:val="005C19B7"/>
    <w:rsid w:val="005D4D84"/>
    <w:rsid w:val="005F66AB"/>
    <w:rsid w:val="005F6E3C"/>
    <w:rsid w:val="00610CBC"/>
    <w:rsid w:val="00627D8A"/>
    <w:rsid w:val="00627F89"/>
    <w:rsid w:val="00645EFB"/>
    <w:rsid w:val="00650650"/>
    <w:rsid w:val="00667D05"/>
    <w:rsid w:val="006733A5"/>
    <w:rsid w:val="0068330D"/>
    <w:rsid w:val="006922D1"/>
    <w:rsid w:val="006B1BE8"/>
    <w:rsid w:val="006C21B0"/>
    <w:rsid w:val="006F106F"/>
    <w:rsid w:val="007031C5"/>
    <w:rsid w:val="00761F52"/>
    <w:rsid w:val="0076423F"/>
    <w:rsid w:val="00775A2E"/>
    <w:rsid w:val="00793130"/>
    <w:rsid w:val="00797468"/>
    <w:rsid w:val="007B2AB1"/>
    <w:rsid w:val="007F3553"/>
    <w:rsid w:val="007F6737"/>
    <w:rsid w:val="00852AE0"/>
    <w:rsid w:val="008645C1"/>
    <w:rsid w:val="0089424E"/>
    <w:rsid w:val="008F1832"/>
    <w:rsid w:val="009005D6"/>
    <w:rsid w:val="00904082"/>
    <w:rsid w:val="009139EB"/>
    <w:rsid w:val="00916ED7"/>
    <w:rsid w:val="00917561"/>
    <w:rsid w:val="009D4067"/>
    <w:rsid w:val="009F01B7"/>
    <w:rsid w:val="009F0849"/>
    <w:rsid w:val="00A059FC"/>
    <w:rsid w:val="00A12D04"/>
    <w:rsid w:val="00A21E3F"/>
    <w:rsid w:val="00A3664A"/>
    <w:rsid w:val="00A41BA3"/>
    <w:rsid w:val="00A422D4"/>
    <w:rsid w:val="00A512CF"/>
    <w:rsid w:val="00A86C77"/>
    <w:rsid w:val="00A8725F"/>
    <w:rsid w:val="00A94DEB"/>
    <w:rsid w:val="00A9525A"/>
    <w:rsid w:val="00AB0CBA"/>
    <w:rsid w:val="00AC0975"/>
    <w:rsid w:val="00AC2AAA"/>
    <w:rsid w:val="00AC5D42"/>
    <w:rsid w:val="00AD6356"/>
    <w:rsid w:val="00AE5D95"/>
    <w:rsid w:val="00AF1768"/>
    <w:rsid w:val="00B120F3"/>
    <w:rsid w:val="00B12710"/>
    <w:rsid w:val="00B21B04"/>
    <w:rsid w:val="00B22A49"/>
    <w:rsid w:val="00B27DEC"/>
    <w:rsid w:val="00B76C0E"/>
    <w:rsid w:val="00B85716"/>
    <w:rsid w:val="00BE0A87"/>
    <w:rsid w:val="00BE2708"/>
    <w:rsid w:val="00C1488C"/>
    <w:rsid w:val="00C223AD"/>
    <w:rsid w:val="00C55825"/>
    <w:rsid w:val="00C57B81"/>
    <w:rsid w:val="00CB58E3"/>
    <w:rsid w:val="00CB78D4"/>
    <w:rsid w:val="00CC7C25"/>
    <w:rsid w:val="00CD6DD7"/>
    <w:rsid w:val="00D01F18"/>
    <w:rsid w:val="00D02376"/>
    <w:rsid w:val="00D3183B"/>
    <w:rsid w:val="00D54F82"/>
    <w:rsid w:val="00DA0FF0"/>
    <w:rsid w:val="00DB00B3"/>
    <w:rsid w:val="00DB462F"/>
    <w:rsid w:val="00DB6EC6"/>
    <w:rsid w:val="00DC3533"/>
    <w:rsid w:val="00DD67CF"/>
    <w:rsid w:val="00E01D19"/>
    <w:rsid w:val="00E374CE"/>
    <w:rsid w:val="00E77512"/>
    <w:rsid w:val="00E8067C"/>
    <w:rsid w:val="00E83213"/>
    <w:rsid w:val="00E85C7A"/>
    <w:rsid w:val="00ED285E"/>
    <w:rsid w:val="00ED53C6"/>
    <w:rsid w:val="00EE0D62"/>
    <w:rsid w:val="00EF5268"/>
    <w:rsid w:val="00F20FAE"/>
    <w:rsid w:val="00F35136"/>
    <w:rsid w:val="00F52B97"/>
    <w:rsid w:val="00F66F22"/>
    <w:rsid w:val="00F86C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4AF6D04"/>
  <w15:chartTrackingRefBased/>
  <w15:docId w15:val="{F08AD64F-7AEC-4C1F-8DA3-8D427D243AB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440546"/>
    <w:pPr>
      <w:widowControl w:val="0"/>
      <w:wordWrap w:val="0"/>
      <w:autoSpaceDE w:val="0"/>
      <w:autoSpaceDN w:val="0"/>
    </w:pPr>
  </w:style>
  <w:style w:type="paragraph" w:styleId="1">
    <w:name w:val="heading 1"/>
    <w:basedOn w:val="a"/>
    <w:link w:val="1Char"/>
    <w:uiPriority w:val="9"/>
    <w:qFormat/>
    <w:rsid w:val="003E4C6E"/>
    <w:pPr>
      <w:widowControl/>
      <w:wordWrap/>
      <w:autoSpaceDE/>
      <w:autoSpaceDN/>
      <w:spacing w:before="100" w:beforeAutospacing="1" w:after="100" w:afterAutospacing="1" w:line="240" w:lineRule="auto"/>
      <w:jc w:val="left"/>
      <w:outlineLvl w:val="0"/>
    </w:pPr>
    <w:rPr>
      <w:rFonts w:ascii="굴림" w:eastAsia="굴림" w:hAnsi="굴림" w:cs="굴림"/>
      <w:b/>
      <w:bCs/>
      <w:kern w:val="36"/>
      <w:sz w:val="48"/>
      <w:szCs w:val="4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0">
    <w:name w:val="표준1"/>
    <w:basedOn w:val="a"/>
    <w:rsid w:val="00263BDC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customStyle="1" w:styleId="a3">
    <w:name w:val="표제목"/>
    <w:basedOn w:val="a"/>
    <w:rsid w:val="00263BDC"/>
    <w:pPr>
      <w:wordWrap/>
      <w:snapToGrid w:val="0"/>
      <w:spacing w:after="114" w:line="463" w:lineRule="auto"/>
      <w:jc w:val="center"/>
      <w:textAlignment w:val="baseline"/>
    </w:pPr>
    <w:rPr>
      <w:rFonts w:ascii="굴림" w:eastAsia="굴림" w:hAnsi="굴림" w:cs="굴림"/>
      <w:b/>
      <w:bCs/>
      <w:color w:val="000000"/>
      <w:kern w:val="0"/>
      <w:sz w:val="24"/>
      <w:szCs w:val="24"/>
    </w:rPr>
  </w:style>
  <w:style w:type="paragraph" w:customStyle="1" w:styleId="2">
    <w:name w:val="표준2"/>
    <w:basedOn w:val="a"/>
    <w:rsid w:val="00650650"/>
    <w:pPr>
      <w:snapToGrid w:val="0"/>
      <w:spacing w:after="0" w:line="384" w:lineRule="auto"/>
      <w:textAlignment w:val="baseline"/>
    </w:pPr>
    <w:rPr>
      <w:rFonts w:ascii="굴림" w:eastAsia="굴림" w:hAnsi="굴림" w:cs="굴림"/>
      <w:color w:val="000000"/>
      <w:kern w:val="0"/>
      <w:szCs w:val="20"/>
    </w:rPr>
  </w:style>
  <w:style w:type="paragraph" w:styleId="a4">
    <w:name w:val="List Paragraph"/>
    <w:basedOn w:val="a"/>
    <w:uiPriority w:val="34"/>
    <w:qFormat/>
    <w:rsid w:val="005F6E3C"/>
    <w:pPr>
      <w:ind w:leftChars="400" w:left="800"/>
    </w:pPr>
  </w:style>
  <w:style w:type="paragraph" w:customStyle="1" w:styleId="a5">
    <w:name w:val="바탕글"/>
    <w:basedOn w:val="a"/>
    <w:rsid w:val="00CD6DD7"/>
    <w:pPr>
      <w:spacing w:after="0" w:line="384" w:lineRule="auto"/>
      <w:textAlignment w:val="baseline"/>
    </w:pPr>
    <w:rPr>
      <w:rFonts w:ascii="함초롬바탕" w:eastAsia="굴림" w:hAnsi="굴림" w:cs="굴림"/>
      <w:color w:val="000000"/>
      <w:kern w:val="0"/>
      <w:szCs w:val="20"/>
    </w:rPr>
  </w:style>
  <w:style w:type="paragraph" w:customStyle="1" w:styleId="MS">
    <w:name w:val="MS바탕글"/>
    <w:basedOn w:val="a"/>
    <w:rsid w:val="00CD6DD7"/>
    <w:pPr>
      <w:spacing w:after="0" w:line="240" w:lineRule="auto"/>
      <w:textAlignment w:val="baseline"/>
    </w:pPr>
    <w:rPr>
      <w:rFonts w:ascii="맑은 고딕" w:eastAsia="굴림" w:hAnsi="굴림" w:cs="굴림"/>
      <w:color w:val="000000"/>
      <w:kern w:val="0"/>
      <w:szCs w:val="20"/>
    </w:rPr>
  </w:style>
  <w:style w:type="paragraph" w:styleId="a6">
    <w:name w:val="Normal (Web)"/>
    <w:basedOn w:val="a"/>
    <w:uiPriority w:val="99"/>
    <w:semiHidden/>
    <w:unhideWhenUsed/>
    <w:rsid w:val="00154E30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7">
    <w:name w:val="header"/>
    <w:basedOn w:val="a"/>
    <w:link w:val="Char"/>
    <w:uiPriority w:val="99"/>
    <w:unhideWhenUsed/>
    <w:rsid w:val="0050196A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7"/>
    <w:uiPriority w:val="99"/>
    <w:rsid w:val="0050196A"/>
  </w:style>
  <w:style w:type="paragraph" w:styleId="a8">
    <w:name w:val="footer"/>
    <w:basedOn w:val="a"/>
    <w:link w:val="Char0"/>
    <w:uiPriority w:val="99"/>
    <w:unhideWhenUsed/>
    <w:rsid w:val="0050196A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8"/>
    <w:uiPriority w:val="99"/>
    <w:rsid w:val="0050196A"/>
  </w:style>
  <w:style w:type="character" w:customStyle="1" w:styleId="1Char">
    <w:name w:val="제목 1 Char"/>
    <w:basedOn w:val="a0"/>
    <w:link w:val="1"/>
    <w:uiPriority w:val="9"/>
    <w:rsid w:val="003E4C6E"/>
    <w:rPr>
      <w:rFonts w:ascii="굴림" w:eastAsia="굴림" w:hAnsi="굴림" w:cs="굴림"/>
      <w:b/>
      <w:bCs/>
      <w:kern w:val="36"/>
      <w:sz w:val="48"/>
      <w:szCs w:val="48"/>
    </w:rPr>
  </w:style>
  <w:style w:type="character" w:styleId="a9">
    <w:name w:val="Placeholder Text"/>
    <w:basedOn w:val="a0"/>
    <w:uiPriority w:val="99"/>
    <w:semiHidden/>
    <w:rsid w:val="003503C7"/>
    <w:rPr>
      <w:color w:val="808080"/>
    </w:rPr>
  </w:style>
  <w:style w:type="table" w:styleId="aa">
    <w:name w:val="Table Grid"/>
    <w:basedOn w:val="a1"/>
    <w:uiPriority w:val="39"/>
    <w:rsid w:val="00DB462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2554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17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940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965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325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560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1742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014F94C-E966-4B39-A888-506F412AAE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5</Pages>
  <Words>614</Words>
  <Characters>3503</Characters>
  <Application>Microsoft Office Word</Application>
  <DocSecurity>0</DocSecurity>
  <Lines>29</Lines>
  <Paragraphs>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제목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41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3</cp:revision>
  <dcterms:created xsi:type="dcterms:W3CDTF">2021-07-10T06:42:00Z</dcterms:created>
  <dcterms:modified xsi:type="dcterms:W3CDTF">2023-02-13T22:22:00Z</dcterms:modified>
</cp:coreProperties>
</file>